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30" w:rsidRDefault="00EB2F30" w:rsidP="00E744F6">
      <w:pPr>
        <w:pStyle w:val="Default"/>
        <w:spacing w:line="276" w:lineRule="auto"/>
        <w:jc w:val="right"/>
        <w:rPr>
          <w:b/>
          <w:bCs/>
          <w:sz w:val="23"/>
          <w:szCs w:val="23"/>
        </w:rPr>
      </w:pPr>
    </w:p>
    <w:p w:rsidR="00E744F6" w:rsidRPr="008967C9" w:rsidRDefault="008D451F" w:rsidP="00E744F6">
      <w:pPr>
        <w:pStyle w:val="Default"/>
        <w:spacing w:line="276" w:lineRule="auto"/>
        <w:jc w:val="right"/>
        <w:rPr>
          <w:b/>
          <w:bCs/>
          <w:sz w:val="23"/>
          <w:szCs w:val="23"/>
        </w:rPr>
      </w:pPr>
      <w:r w:rsidRPr="007D03C6">
        <w:rPr>
          <w:b/>
          <w:bCs/>
          <w:i/>
          <w:sz w:val="23"/>
          <w:szCs w:val="23"/>
        </w:rPr>
        <w:t>Załącznik</w:t>
      </w:r>
      <w:r w:rsidR="00E744F6" w:rsidRPr="008967C9">
        <w:rPr>
          <w:b/>
          <w:bCs/>
          <w:sz w:val="23"/>
          <w:szCs w:val="23"/>
        </w:rPr>
        <w:t xml:space="preserve"> </w:t>
      </w:r>
      <w:r w:rsidR="00E744F6" w:rsidRPr="007D03C6">
        <w:rPr>
          <w:b/>
          <w:bCs/>
          <w:i/>
          <w:sz w:val="23"/>
          <w:szCs w:val="23"/>
        </w:rPr>
        <w:t>nr 2</w:t>
      </w:r>
      <w:r w:rsidR="00E744F6" w:rsidRPr="008967C9">
        <w:rPr>
          <w:b/>
          <w:bCs/>
          <w:sz w:val="23"/>
          <w:szCs w:val="23"/>
        </w:rPr>
        <w:t xml:space="preserve"> do SIWZ</w:t>
      </w:r>
    </w:p>
    <w:p w:rsidR="00E744F6" w:rsidRPr="008967C9" w:rsidRDefault="00E744F6" w:rsidP="00FD366E">
      <w:pPr>
        <w:pStyle w:val="Default"/>
        <w:spacing w:before="120" w:line="300" w:lineRule="auto"/>
        <w:jc w:val="center"/>
        <w:rPr>
          <w:b/>
          <w:bCs/>
          <w:sz w:val="23"/>
          <w:szCs w:val="23"/>
        </w:rPr>
      </w:pPr>
      <w:r w:rsidRPr="008967C9">
        <w:rPr>
          <w:b/>
          <w:bCs/>
          <w:sz w:val="23"/>
          <w:szCs w:val="23"/>
        </w:rPr>
        <w:t>FORMULARZ OFERTOWY</w:t>
      </w:r>
    </w:p>
    <w:p w:rsidR="00020C14" w:rsidRPr="00EB2F30" w:rsidRDefault="00EB2F30" w:rsidP="00733473">
      <w:pPr>
        <w:spacing w:line="300" w:lineRule="auto"/>
        <w:ind w:left="66"/>
        <w:jc w:val="center"/>
        <w:rPr>
          <w:b/>
          <w:bCs/>
          <w:i/>
          <w:sz w:val="23"/>
          <w:szCs w:val="23"/>
        </w:rPr>
      </w:pPr>
      <w:r w:rsidRPr="00EB2F30">
        <w:rPr>
          <w:b/>
        </w:rPr>
        <w:t>zakup wsparcia technicznego dla posiadanego przez Zakład Emerytalno-Rentowy MSWiA systemu informacji prawnej LEX OMEGA</w:t>
      </w:r>
    </w:p>
    <w:p w:rsidR="00E744F6" w:rsidRPr="008967C9" w:rsidRDefault="00E744F6" w:rsidP="00733473">
      <w:pPr>
        <w:spacing w:line="300" w:lineRule="auto"/>
        <w:ind w:left="66"/>
        <w:jc w:val="center"/>
        <w:rPr>
          <w:b/>
          <w:bCs/>
          <w:sz w:val="23"/>
          <w:szCs w:val="23"/>
        </w:rPr>
      </w:pPr>
      <w:r w:rsidRPr="008967C9">
        <w:rPr>
          <w:b/>
          <w:bCs/>
          <w:sz w:val="23"/>
          <w:szCs w:val="23"/>
        </w:rPr>
        <w:t xml:space="preserve">Nr sprawy: </w:t>
      </w:r>
      <w:r w:rsidR="00EB2F30">
        <w:rPr>
          <w:b/>
          <w:bCs/>
          <w:sz w:val="23"/>
          <w:szCs w:val="23"/>
        </w:rPr>
        <w:t>ZER-ZP-</w:t>
      </w:r>
      <w:r w:rsidR="008D451F">
        <w:rPr>
          <w:b/>
          <w:bCs/>
          <w:sz w:val="23"/>
          <w:szCs w:val="23"/>
        </w:rPr>
        <w:t>26</w:t>
      </w:r>
      <w:r w:rsidR="003D3933" w:rsidRPr="008967C9">
        <w:rPr>
          <w:b/>
          <w:bCs/>
          <w:sz w:val="23"/>
          <w:szCs w:val="23"/>
        </w:rPr>
        <w:t>/201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E744F6" w:rsidRPr="00020C14" w:rsidTr="005F29CF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6" w:rsidRPr="008967C9" w:rsidRDefault="00E744F6" w:rsidP="005F29CF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  <w:r w:rsidRPr="008967C9">
              <w:rPr>
                <w:i/>
                <w:sz w:val="16"/>
              </w:rPr>
              <w:t>………………………………………………………</w:t>
            </w:r>
          </w:p>
          <w:p w:rsidR="00E744F6" w:rsidRPr="008967C9" w:rsidRDefault="00E744F6" w:rsidP="005F29CF">
            <w:pPr>
              <w:widowControl w:val="0"/>
              <w:jc w:val="center"/>
              <w:rPr>
                <w:i/>
                <w:sz w:val="16"/>
              </w:rPr>
            </w:pPr>
            <w:r w:rsidRPr="008967C9">
              <w:rPr>
                <w:i/>
                <w:sz w:val="16"/>
              </w:rPr>
              <w:t>pieczęć Wykonawcy/Pełnomocnika Wykonawcy</w:t>
            </w:r>
          </w:p>
        </w:tc>
      </w:tr>
    </w:tbl>
    <w:p w:rsidR="00E744F6" w:rsidRPr="00FE4253" w:rsidRDefault="00E744F6" w:rsidP="00E744F6">
      <w:pPr>
        <w:spacing w:after="60"/>
        <w:rPr>
          <w:b/>
          <w:sz w:val="23"/>
          <w:szCs w:val="23"/>
        </w:rPr>
      </w:pPr>
      <w:r w:rsidRPr="00FE4253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E744F6" w:rsidRPr="00FE4253" w:rsidTr="005F29CF"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</w:p>
        </w:tc>
      </w:tr>
      <w:tr w:rsidR="00E744F6" w:rsidRPr="00FE4253" w:rsidTr="005F29CF">
        <w:trPr>
          <w:trHeight w:val="474"/>
        </w:trPr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  <w:tr w:rsidR="00E744F6" w:rsidRPr="00FE4253" w:rsidTr="005F29CF"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  <w:tr w:rsidR="00E744F6" w:rsidRPr="00FE4253" w:rsidTr="005F29CF">
        <w:trPr>
          <w:trHeight w:val="1553"/>
        </w:trPr>
        <w:tc>
          <w:tcPr>
            <w:tcW w:w="4928" w:type="dxa"/>
            <w:shd w:val="clear" w:color="auto" w:fill="D9D9D9"/>
          </w:tcPr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Osoba lub osoby wyznaczone do kontaktów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Telefon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Adres e-mail:</w:t>
            </w:r>
          </w:p>
          <w:p w:rsidR="00E744F6" w:rsidRPr="00FE4253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FE4253">
              <w:rPr>
                <w:b/>
                <w:lang w:eastAsia="en-GB"/>
              </w:rPr>
              <w:t>Faks:</w:t>
            </w:r>
          </w:p>
        </w:tc>
        <w:tc>
          <w:tcPr>
            <w:tcW w:w="4358" w:type="dxa"/>
          </w:tcPr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</w:pPr>
            <w:r w:rsidRPr="00FE4253">
              <w:t>………………………………………………</w:t>
            </w:r>
          </w:p>
          <w:p w:rsidR="00E744F6" w:rsidRPr="00FE4253" w:rsidRDefault="00E744F6" w:rsidP="005F29CF">
            <w:pPr>
              <w:spacing w:before="120"/>
              <w:rPr>
                <w:lang w:eastAsia="en-GB"/>
              </w:rPr>
            </w:pPr>
            <w:r w:rsidRPr="00FE4253">
              <w:t>………………………………………………</w:t>
            </w:r>
          </w:p>
        </w:tc>
      </w:tr>
    </w:tbl>
    <w:p w:rsidR="003A3944" w:rsidRPr="00FE4253" w:rsidRDefault="003A3944" w:rsidP="00733473">
      <w:pPr>
        <w:spacing w:line="300" w:lineRule="auto"/>
        <w:jc w:val="both"/>
        <w:rPr>
          <w:b/>
          <w:snapToGrid w:val="0"/>
          <w:sz w:val="23"/>
          <w:szCs w:val="23"/>
        </w:rPr>
      </w:pPr>
    </w:p>
    <w:p w:rsidR="00E744F6" w:rsidRPr="00FE4253" w:rsidRDefault="00E744F6" w:rsidP="00DB71EE">
      <w:pPr>
        <w:spacing w:line="360" w:lineRule="auto"/>
        <w:ind w:left="426"/>
        <w:jc w:val="both"/>
        <w:rPr>
          <w:b/>
          <w:snapToGrid w:val="0"/>
          <w:sz w:val="23"/>
          <w:szCs w:val="23"/>
        </w:rPr>
      </w:pPr>
      <w:r w:rsidRPr="00FE4253">
        <w:rPr>
          <w:b/>
          <w:snapToGrid w:val="0"/>
          <w:sz w:val="23"/>
          <w:szCs w:val="23"/>
        </w:rPr>
        <w:t>W odpowiedzi na ogłoszenie przetargu nieograniczonego na</w:t>
      </w:r>
      <w:r w:rsidRPr="00FE4253">
        <w:rPr>
          <w:snapToGrid w:val="0"/>
          <w:sz w:val="23"/>
          <w:szCs w:val="23"/>
        </w:rPr>
        <w:t xml:space="preserve"> </w:t>
      </w:r>
      <w:r w:rsidRPr="00FE4253">
        <w:rPr>
          <w:b/>
          <w:i/>
          <w:snapToGrid w:val="0"/>
          <w:sz w:val="23"/>
          <w:szCs w:val="23"/>
        </w:rPr>
        <w:t>„</w:t>
      </w:r>
      <w:r w:rsidR="00DB71EE" w:rsidRPr="00DB71EE">
        <w:rPr>
          <w:b/>
        </w:rPr>
        <w:t>zakup wsparcia technicznego dla posiadanego przez Zakład Emerytalno-Rentowy MSWiA systemu informacji prawnej LEX OMEGA</w:t>
      </w:r>
      <w:r w:rsidR="00DB71EE">
        <w:rPr>
          <w:b/>
          <w:snapToGrid w:val="0"/>
          <w:sz w:val="23"/>
          <w:szCs w:val="23"/>
        </w:rPr>
        <w:t xml:space="preserve">” </w:t>
      </w:r>
      <w:r w:rsidRPr="00FE4253">
        <w:rPr>
          <w:b/>
          <w:sz w:val="23"/>
          <w:szCs w:val="23"/>
        </w:rPr>
        <w:t xml:space="preserve">składamy </w:t>
      </w:r>
      <w:r w:rsidRPr="00FE4253">
        <w:rPr>
          <w:b/>
          <w:snapToGrid w:val="0"/>
          <w:sz w:val="23"/>
          <w:szCs w:val="23"/>
        </w:rPr>
        <w:t>niniejszą ofertę oświadczając, że:</w:t>
      </w:r>
    </w:p>
    <w:p w:rsidR="00E744F6" w:rsidRPr="00FE4253" w:rsidRDefault="00E744F6" w:rsidP="00E744F6">
      <w:pPr>
        <w:jc w:val="both"/>
        <w:rPr>
          <w:i/>
          <w:sz w:val="23"/>
          <w:szCs w:val="23"/>
        </w:rPr>
      </w:pPr>
    </w:p>
    <w:p w:rsidR="00E744F6" w:rsidRPr="00423CAC" w:rsidRDefault="00E744F6" w:rsidP="003B3395">
      <w:pPr>
        <w:numPr>
          <w:ilvl w:val="0"/>
          <w:numId w:val="10"/>
        </w:numPr>
        <w:tabs>
          <w:tab w:val="clear" w:pos="360"/>
          <w:tab w:val="left" w:pos="426"/>
        </w:tabs>
        <w:spacing w:line="300" w:lineRule="auto"/>
        <w:ind w:left="425" w:hanging="425"/>
        <w:jc w:val="both"/>
        <w:rPr>
          <w:sz w:val="23"/>
          <w:szCs w:val="23"/>
        </w:rPr>
      </w:pPr>
      <w:r w:rsidRPr="00423CAC">
        <w:rPr>
          <w:sz w:val="23"/>
          <w:szCs w:val="23"/>
        </w:rPr>
        <w:t>Oferujemy wykonanie całego zamówienia</w:t>
      </w:r>
      <w:r w:rsidRPr="00423CAC">
        <w:rPr>
          <w:snapToGrid w:val="0"/>
          <w:sz w:val="23"/>
          <w:szCs w:val="23"/>
        </w:rPr>
        <w:t xml:space="preserve"> zgodnie z wymaganiami określonymi w Specyfikacji Istotnych Warunków Zamówienia </w:t>
      </w:r>
      <w:r w:rsidRPr="00423CAC">
        <w:rPr>
          <w:sz w:val="23"/>
          <w:szCs w:val="23"/>
        </w:rPr>
        <w:t>za maksymalną: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b/>
          <w:sz w:val="23"/>
          <w:szCs w:val="23"/>
        </w:rPr>
      </w:pPr>
      <w:r w:rsidRPr="00423CAC">
        <w:rPr>
          <w:b/>
          <w:sz w:val="23"/>
          <w:szCs w:val="23"/>
        </w:rPr>
        <w:t xml:space="preserve">cenę netto (bez podatku VAT): …………………………… PLN 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b/>
          <w:sz w:val="23"/>
          <w:szCs w:val="23"/>
        </w:rPr>
      </w:pPr>
      <w:r w:rsidRPr="00423CAC">
        <w:rPr>
          <w:b/>
          <w:sz w:val="23"/>
          <w:szCs w:val="23"/>
        </w:rPr>
        <w:t>cenę brutto (z podatkiem VAT): …………………………</w:t>
      </w:r>
      <w:r w:rsidR="00C35674">
        <w:rPr>
          <w:b/>
          <w:sz w:val="23"/>
          <w:szCs w:val="23"/>
        </w:rPr>
        <w:t>..</w:t>
      </w:r>
      <w:r w:rsidRPr="00423CAC">
        <w:rPr>
          <w:b/>
          <w:sz w:val="23"/>
          <w:szCs w:val="23"/>
        </w:rPr>
        <w:t xml:space="preserve"> PLN</w:t>
      </w:r>
    </w:p>
    <w:p w:rsidR="00E744F6" w:rsidRPr="00423CAC" w:rsidRDefault="00E744F6" w:rsidP="00733473">
      <w:pPr>
        <w:spacing w:line="300" w:lineRule="auto"/>
        <w:ind w:left="425"/>
        <w:jc w:val="both"/>
        <w:rPr>
          <w:sz w:val="23"/>
          <w:szCs w:val="23"/>
        </w:rPr>
      </w:pPr>
      <w:r w:rsidRPr="00423CAC">
        <w:rPr>
          <w:sz w:val="23"/>
          <w:szCs w:val="23"/>
        </w:rPr>
        <w:t xml:space="preserve">słownie brutto: ……………..……………………………………………..………………… ………………………………………………………………………………………………… </w:t>
      </w:r>
    </w:p>
    <w:p w:rsidR="003A3944" w:rsidRPr="00752BE0" w:rsidRDefault="00752BE0" w:rsidP="00752BE0">
      <w:pPr>
        <w:spacing w:line="300" w:lineRule="auto"/>
        <w:ind w:left="284" w:firstLine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wg poniższego wyli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445"/>
        <w:gridCol w:w="1839"/>
        <w:gridCol w:w="1161"/>
        <w:gridCol w:w="1468"/>
        <w:gridCol w:w="1449"/>
      </w:tblGrid>
      <w:tr w:rsidR="00054795" w:rsidRPr="00020C14" w:rsidTr="00DD014D">
        <w:tc>
          <w:tcPr>
            <w:tcW w:w="250" w:type="pct"/>
            <w:tcBorders>
              <w:top w:val="double" w:sz="4" w:space="0" w:color="auto"/>
              <w:left w:val="double" w:sz="4" w:space="0" w:color="auto"/>
            </w:tcBorders>
          </w:tcPr>
          <w:p w:rsidR="00054795" w:rsidRPr="00020C14" w:rsidRDefault="00054795" w:rsidP="004E18B3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62643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748" w:type="pct"/>
            <w:tcBorders>
              <w:top w:val="double" w:sz="4" w:space="0" w:color="auto"/>
            </w:tcBorders>
          </w:tcPr>
          <w:p w:rsidR="00054795" w:rsidRPr="00020C14" w:rsidRDefault="00054795" w:rsidP="004E18B3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AF3C71">
              <w:rPr>
                <w:b/>
                <w:sz w:val="16"/>
                <w:szCs w:val="16"/>
              </w:rPr>
              <w:t>Produkt</w:t>
            </w:r>
          </w:p>
        </w:tc>
        <w:tc>
          <w:tcPr>
            <w:tcW w:w="933" w:type="pct"/>
            <w:tcBorders>
              <w:top w:val="double" w:sz="4" w:space="0" w:color="auto"/>
            </w:tcBorders>
          </w:tcPr>
          <w:p w:rsidR="00054795" w:rsidRPr="00020C14" w:rsidRDefault="00054795" w:rsidP="004E18B3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AF3C71">
              <w:rPr>
                <w:b/>
                <w:sz w:val="16"/>
                <w:szCs w:val="16"/>
              </w:rPr>
              <w:t>Szacunkowa ilość (szt.)</w:t>
            </w:r>
          </w:p>
          <w:p w:rsidR="00054795" w:rsidRPr="00020C14" w:rsidRDefault="00054795" w:rsidP="004E18B3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</w:tcPr>
          <w:p w:rsidR="00054795" w:rsidRDefault="00DD014D" w:rsidP="00875F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netto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:rsidR="00054795" w:rsidRDefault="00054795" w:rsidP="00875F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35" w:type="pct"/>
            <w:tcBorders>
              <w:top w:val="double" w:sz="4" w:space="0" w:color="auto"/>
              <w:right w:val="double" w:sz="4" w:space="0" w:color="auto"/>
            </w:tcBorders>
          </w:tcPr>
          <w:p w:rsidR="00054795" w:rsidRPr="00AF3C71" w:rsidRDefault="00054795" w:rsidP="001D634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 całkowity</w:t>
            </w:r>
          </w:p>
          <w:p w:rsidR="00054795" w:rsidRPr="00020C14" w:rsidRDefault="00DD014D" w:rsidP="00DD014D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brutto </w:t>
            </w:r>
          </w:p>
        </w:tc>
      </w:tr>
      <w:tr w:rsidR="00054795" w:rsidRPr="00626434" w:rsidTr="00DD014D">
        <w:tc>
          <w:tcPr>
            <w:tcW w:w="250" w:type="pct"/>
            <w:tcBorders>
              <w:left w:val="double" w:sz="4" w:space="0" w:color="auto"/>
            </w:tcBorders>
          </w:tcPr>
          <w:p w:rsidR="00054795" w:rsidRPr="00626434" w:rsidRDefault="00054795" w:rsidP="004E18B3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626434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748" w:type="pct"/>
          </w:tcPr>
          <w:p w:rsidR="00054795" w:rsidRPr="00626434" w:rsidRDefault="00054795" w:rsidP="004E18B3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626434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933" w:type="pct"/>
          </w:tcPr>
          <w:p w:rsidR="00054795" w:rsidRPr="00626434" w:rsidRDefault="00DD014D" w:rsidP="00DD014D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3</w:t>
            </w:r>
          </w:p>
        </w:tc>
        <w:tc>
          <w:tcPr>
            <w:tcW w:w="589" w:type="pct"/>
          </w:tcPr>
          <w:p w:rsidR="00054795" w:rsidRDefault="00DD014D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4</w:t>
            </w:r>
          </w:p>
        </w:tc>
        <w:tc>
          <w:tcPr>
            <w:tcW w:w="745" w:type="pct"/>
          </w:tcPr>
          <w:p w:rsidR="00054795" w:rsidRDefault="00DD014D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5</w:t>
            </w:r>
          </w:p>
        </w:tc>
        <w:tc>
          <w:tcPr>
            <w:tcW w:w="735" w:type="pct"/>
            <w:tcBorders>
              <w:right w:val="double" w:sz="4" w:space="0" w:color="auto"/>
            </w:tcBorders>
          </w:tcPr>
          <w:p w:rsidR="00054795" w:rsidRPr="00626434" w:rsidRDefault="00DD014D" w:rsidP="00875F6A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6</w:t>
            </w:r>
          </w:p>
        </w:tc>
      </w:tr>
      <w:tr w:rsidR="00054795" w:rsidRPr="00246E1D" w:rsidTr="00DD014D">
        <w:tc>
          <w:tcPr>
            <w:tcW w:w="250" w:type="pct"/>
            <w:tcBorders>
              <w:left w:val="double" w:sz="4" w:space="0" w:color="auto"/>
            </w:tcBorders>
          </w:tcPr>
          <w:p w:rsidR="00054795" w:rsidRPr="00246E1D" w:rsidRDefault="00054795" w:rsidP="00246E1D">
            <w:pPr>
              <w:jc w:val="both"/>
              <w:rPr>
                <w:sz w:val="18"/>
                <w:szCs w:val="18"/>
              </w:rPr>
            </w:pPr>
            <w:r w:rsidRPr="00246E1D">
              <w:rPr>
                <w:sz w:val="18"/>
                <w:szCs w:val="18"/>
              </w:rPr>
              <w:t>1.</w:t>
            </w:r>
          </w:p>
        </w:tc>
        <w:tc>
          <w:tcPr>
            <w:tcW w:w="1748" w:type="pct"/>
          </w:tcPr>
          <w:p w:rsidR="00054795" w:rsidRPr="00246E1D" w:rsidRDefault="00DD014D" w:rsidP="00246E1D">
            <w:pPr>
              <w:rPr>
                <w:sz w:val="18"/>
                <w:szCs w:val="18"/>
              </w:rPr>
            </w:pPr>
            <w:r w:rsidRPr="00246E1D">
              <w:rPr>
                <w:sz w:val="18"/>
                <w:szCs w:val="18"/>
              </w:rPr>
              <w:t>wsparcie techniczne</w:t>
            </w:r>
            <w:r w:rsidR="00054795" w:rsidRPr="00246E1D">
              <w:rPr>
                <w:sz w:val="18"/>
                <w:szCs w:val="18"/>
              </w:rPr>
              <w:t xml:space="preserve"> dla posiadanego przez Zakład Emerytalno-Rentowy MSWiA systemu informacji prawnej LEX OMEGA dla 30 jednoczesnych użytkowników systemu na okres 24 miesięcy</w:t>
            </w:r>
          </w:p>
        </w:tc>
        <w:tc>
          <w:tcPr>
            <w:tcW w:w="933" w:type="pct"/>
          </w:tcPr>
          <w:p w:rsidR="00DD014D" w:rsidRPr="00246E1D" w:rsidRDefault="00DD014D" w:rsidP="00246E1D">
            <w:pPr>
              <w:jc w:val="center"/>
              <w:rPr>
                <w:b/>
                <w:sz w:val="18"/>
                <w:szCs w:val="18"/>
              </w:rPr>
            </w:pPr>
          </w:p>
          <w:p w:rsidR="00DD014D" w:rsidRPr="00246E1D" w:rsidRDefault="00DD014D" w:rsidP="00246E1D">
            <w:pPr>
              <w:jc w:val="center"/>
              <w:rPr>
                <w:b/>
                <w:sz w:val="18"/>
                <w:szCs w:val="18"/>
              </w:rPr>
            </w:pPr>
          </w:p>
          <w:p w:rsidR="00DD014D" w:rsidRPr="00246E1D" w:rsidRDefault="00DD014D" w:rsidP="00246E1D">
            <w:pPr>
              <w:jc w:val="center"/>
              <w:rPr>
                <w:b/>
                <w:sz w:val="18"/>
                <w:szCs w:val="18"/>
              </w:rPr>
            </w:pPr>
          </w:p>
          <w:p w:rsidR="00054795" w:rsidRPr="00246E1D" w:rsidRDefault="00DD014D" w:rsidP="00246E1D">
            <w:pPr>
              <w:jc w:val="center"/>
              <w:rPr>
                <w:b/>
                <w:sz w:val="18"/>
                <w:szCs w:val="18"/>
              </w:rPr>
            </w:pPr>
            <w:r w:rsidRPr="00246E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9" w:type="pct"/>
          </w:tcPr>
          <w:p w:rsidR="00054795" w:rsidRPr="00246E1D" w:rsidRDefault="00054795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5" w:type="pct"/>
          </w:tcPr>
          <w:p w:rsidR="00054795" w:rsidRPr="00246E1D" w:rsidRDefault="00054795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5" w:type="pct"/>
            <w:tcBorders>
              <w:right w:val="double" w:sz="4" w:space="0" w:color="auto"/>
            </w:tcBorders>
          </w:tcPr>
          <w:p w:rsidR="00054795" w:rsidRPr="00246E1D" w:rsidRDefault="00054795" w:rsidP="00246E1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A5068" w:rsidRPr="00246E1D" w:rsidTr="00DD014D">
        <w:tc>
          <w:tcPr>
            <w:tcW w:w="250" w:type="pct"/>
            <w:tcBorders>
              <w:left w:val="double" w:sz="4" w:space="0" w:color="auto"/>
            </w:tcBorders>
          </w:tcPr>
          <w:p w:rsidR="00CA5068" w:rsidRPr="00246E1D" w:rsidRDefault="00CA5068" w:rsidP="00246E1D">
            <w:pPr>
              <w:jc w:val="both"/>
              <w:rPr>
                <w:sz w:val="18"/>
                <w:szCs w:val="18"/>
              </w:rPr>
            </w:pPr>
            <w:r w:rsidRPr="00246E1D">
              <w:rPr>
                <w:sz w:val="18"/>
                <w:szCs w:val="18"/>
              </w:rPr>
              <w:t>2.</w:t>
            </w:r>
          </w:p>
        </w:tc>
        <w:tc>
          <w:tcPr>
            <w:tcW w:w="1748" w:type="pct"/>
          </w:tcPr>
          <w:p w:rsidR="00CA5068" w:rsidRPr="00246E1D" w:rsidRDefault="00CA5068" w:rsidP="00246E1D">
            <w:pPr>
              <w:rPr>
                <w:sz w:val="18"/>
                <w:szCs w:val="18"/>
              </w:rPr>
            </w:pPr>
            <w:r w:rsidRPr="00246E1D">
              <w:rPr>
                <w:sz w:val="18"/>
                <w:szCs w:val="18"/>
              </w:rPr>
              <w:t>instalacja i konfiguracja serwera w siedzibie Zamawiającego</w:t>
            </w:r>
          </w:p>
          <w:p w:rsidR="00CA5068" w:rsidRPr="00246E1D" w:rsidRDefault="00CA5068" w:rsidP="00246E1D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A5068" w:rsidRPr="00246E1D" w:rsidRDefault="00CA5068" w:rsidP="00246E1D">
            <w:pPr>
              <w:jc w:val="center"/>
              <w:rPr>
                <w:b/>
                <w:sz w:val="18"/>
                <w:szCs w:val="18"/>
              </w:rPr>
            </w:pPr>
            <w:r w:rsidRPr="00246E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9" w:type="pct"/>
          </w:tcPr>
          <w:p w:rsidR="00CA5068" w:rsidRPr="00246E1D" w:rsidRDefault="00CA5068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5" w:type="pct"/>
          </w:tcPr>
          <w:p w:rsidR="00CA5068" w:rsidRPr="00246E1D" w:rsidRDefault="00CA5068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5" w:type="pct"/>
            <w:tcBorders>
              <w:right w:val="double" w:sz="4" w:space="0" w:color="auto"/>
            </w:tcBorders>
          </w:tcPr>
          <w:p w:rsidR="00CA5068" w:rsidRPr="00246E1D" w:rsidRDefault="00CA5068" w:rsidP="00246E1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62009" w:rsidRPr="00246E1D" w:rsidTr="00DD014D">
        <w:tc>
          <w:tcPr>
            <w:tcW w:w="250" w:type="pct"/>
            <w:tcBorders>
              <w:left w:val="double" w:sz="4" w:space="0" w:color="auto"/>
            </w:tcBorders>
          </w:tcPr>
          <w:p w:rsidR="00562009" w:rsidRPr="00246E1D" w:rsidRDefault="00562009" w:rsidP="00246E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70" w:type="pct"/>
            <w:gridSpan w:val="3"/>
          </w:tcPr>
          <w:p w:rsidR="00562009" w:rsidRPr="00246E1D" w:rsidRDefault="00054795" w:rsidP="00246E1D">
            <w:pPr>
              <w:jc w:val="both"/>
              <w:rPr>
                <w:b/>
                <w:sz w:val="18"/>
                <w:szCs w:val="18"/>
              </w:rPr>
            </w:pPr>
            <w:r w:rsidRPr="00246E1D">
              <w:rPr>
                <w:b/>
                <w:i/>
                <w:sz w:val="18"/>
                <w:szCs w:val="18"/>
              </w:rPr>
              <w:t xml:space="preserve">ŁĄCZNA CENA BRUTTO </w:t>
            </w:r>
          </w:p>
        </w:tc>
        <w:tc>
          <w:tcPr>
            <w:tcW w:w="1480" w:type="pct"/>
            <w:gridSpan w:val="2"/>
            <w:tcBorders>
              <w:right w:val="double" w:sz="4" w:space="0" w:color="auto"/>
            </w:tcBorders>
          </w:tcPr>
          <w:p w:rsidR="00562009" w:rsidRPr="00246E1D" w:rsidRDefault="00562009" w:rsidP="00246E1D">
            <w:pPr>
              <w:jc w:val="both"/>
              <w:rPr>
                <w:b/>
                <w:sz w:val="18"/>
                <w:szCs w:val="18"/>
              </w:rPr>
            </w:pPr>
          </w:p>
          <w:p w:rsidR="00562009" w:rsidRPr="00246E1D" w:rsidRDefault="00562009" w:rsidP="00246E1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62009" w:rsidRPr="00246E1D" w:rsidTr="00246E1D">
        <w:tc>
          <w:tcPr>
            <w:tcW w:w="250" w:type="pct"/>
            <w:tcBorders>
              <w:left w:val="double" w:sz="4" w:space="0" w:color="auto"/>
              <w:right w:val="double" w:sz="4" w:space="0" w:color="auto"/>
            </w:tcBorders>
          </w:tcPr>
          <w:p w:rsidR="00562009" w:rsidRPr="00246E1D" w:rsidRDefault="00562009" w:rsidP="00246E1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48" w:type="pct"/>
            <w:tcBorders>
              <w:left w:val="double" w:sz="4" w:space="0" w:color="auto"/>
              <w:right w:val="double" w:sz="4" w:space="0" w:color="auto"/>
            </w:tcBorders>
          </w:tcPr>
          <w:p w:rsidR="00562009" w:rsidRPr="00246E1D" w:rsidRDefault="00562009" w:rsidP="00246E1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0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62009" w:rsidRPr="00246E1D" w:rsidRDefault="00562009" w:rsidP="00246E1D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562009" w:rsidRPr="00246E1D" w:rsidRDefault="00562009" w:rsidP="00246E1D">
            <w:pPr>
              <w:rPr>
                <w:b/>
                <w:sz w:val="18"/>
                <w:szCs w:val="18"/>
              </w:rPr>
            </w:pPr>
            <w:r w:rsidRPr="00246E1D">
              <w:rPr>
                <w:b/>
                <w:i/>
                <w:sz w:val="18"/>
                <w:szCs w:val="18"/>
              </w:rPr>
              <w:t>ŁĄCZNA CENA BRUTTO – SŁOWNIE</w:t>
            </w:r>
            <w:r w:rsidR="00246E1D">
              <w:rPr>
                <w:b/>
                <w:sz w:val="18"/>
                <w:szCs w:val="18"/>
              </w:rPr>
              <w:t>* ………………………………….</w:t>
            </w:r>
          </w:p>
          <w:p w:rsidR="00562009" w:rsidRPr="00246E1D" w:rsidRDefault="00562009" w:rsidP="00246E1D">
            <w:pPr>
              <w:jc w:val="both"/>
              <w:rPr>
                <w:b/>
                <w:sz w:val="18"/>
                <w:szCs w:val="18"/>
              </w:rPr>
            </w:pPr>
            <w:r w:rsidRPr="00246E1D">
              <w:rPr>
                <w:b/>
                <w:sz w:val="18"/>
                <w:szCs w:val="18"/>
              </w:rPr>
              <w:t>……………………………………………………………………</w:t>
            </w:r>
            <w:r w:rsidR="00246E1D">
              <w:rPr>
                <w:b/>
                <w:sz w:val="18"/>
                <w:szCs w:val="18"/>
              </w:rPr>
              <w:t>……………</w:t>
            </w:r>
          </w:p>
        </w:tc>
      </w:tr>
    </w:tbl>
    <w:p w:rsidR="00246E1D" w:rsidRDefault="00246E1D" w:rsidP="004E18B3">
      <w:pPr>
        <w:spacing w:line="276" w:lineRule="auto"/>
        <w:ind w:left="284"/>
        <w:jc w:val="both"/>
        <w:rPr>
          <w:b/>
          <w:sz w:val="18"/>
          <w:szCs w:val="18"/>
        </w:rPr>
      </w:pPr>
    </w:p>
    <w:p w:rsidR="00E744F6" w:rsidRPr="00B0082B" w:rsidRDefault="00E744F6" w:rsidP="004E18B3">
      <w:pPr>
        <w:spacing w:line="276" w:lineRule="auto"/>
        <w:ind w:left="284"/>
        <w:jc w:val="both"/>
        <w:rPr>
          <w:b/>
          <w:sz w:val="18"/>
          <w:szCs w:val="18"/>
        </w:rPr>
      </w:pPr>
      <w:r w:rsidRPr="00FE4253">
        <w:rPr>
          <w:b/>
          <w:sz w:val="18"/>
          <w:szCs w:val="18"/>
        </w:rPr>
        <w:t>Uwaga!</w:t>
      </w:r>
      <w:r w:rsidRPr="00B0082B">
        <w:rPr>
          <w:b/>
          <w:sz w:val="18"/>
          <w:szCs w:val="18"/>
        </w:rPr>
        <w:t xml:space="preserve">  </w:t>
      </w:r>
    </w:p>
    <w:p w:rsidR="00E744F6" w:rsidRPr="00B0082B" w:rsidRDefault="00E744F6" w:rsidP="004E18B3">
      <w:pPr>
        <w:tabs>
          <w:tab w:val="left" w:pos="9355"/>
        </w:tabs>
        <w:spacing w:line="276" w:lineRule="auto"/>
        <w:ind w:left="284"/>
        <w:jc w:val="both"/>
        <w:rPr>
          <w:b/>
          <w:bCs/>
          <w:i/>
          <w:iCs/>
          <w:sz w:val="18"/>
          <w:szCs w:val="18"/>
        </w:rPr>
      </w:pPr>
      <w:r w:rsidRPr="00B0082B">
        <w:rPr>
          <w:b/>
          <w:bCs/>
          <w:i/>
          <w:iCs/>
          <w:sz w:val="18"/>
          <w:szCs w:val="18"/>
        </w:rPr>
        <w:t xml:space="preserve">*   </w:t>
      </w:r>
      <w:r w:rsidRPr="00B0082B">
        <w:rPr>
          <w:b/>
          <w:bCs/>
          <w:sz w:val="18"/>
          <w:szCs w:val="18"/>
        </w:rPr>
        <w:t>Ceny należy podać z dokładnością do dwóch miejsc po przecinku,</w:t>
      </w:r>
    </w:p>
    <w:p w:rsidR="00E744F6" w:rsidRPr="00562009" w:rsidRDefault="00E744F6" w:rsidP="004E18B3">
      <w:pPr>
        <w:tabs>
          <w:tab w:val="left" w:pos="9355"/>
        </w:tabs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562009">
        <w:rPr>
          <w:b/>
          <w:bCs/>
          <w:sz w:val="18"/>
          <w:szCs w:val="18"/>
        </w:rPr>
        <w:t>**  Wykonawca zobowiązany jest podać podstawę prawną zastosowania stawki podatku od towarów i usług (VAT) innej niż stawka podstawowa lub zwolnienia z ww. podatku,</w:t>
      </w:r>
    </w:p>
    <w:p w:rsidR="00E744F6" w:rsidRPr="00562009" w:rsidRDefault="00E744F6" w:rsidP="004E18B3">
      <w:pPr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562009"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r. </w:t>
      </w:r>
      <w:r w:rsidRPr="00562009">
        <w:rPr>
          <w:b/>
          <w:bCs/>
          <w:i/>
          <w:sz w:val="18"/>
          <w:szCs w:val="18"/>
        </w:rPr>
        <w:t>o informowaniu o cenach towarów i usług</w:t>
      </w:r>
      <w:r w:rsidRPr="00562009">
        <w:rPr>
          <w:b/>
          <w:bCs/>
          <w:sz w:val="18"/>
          <w:szCs w:val="18"/>
        </w:rPr>
        <w:t xml:space="preserve"> (Dz.U.</w:t>
      </w:r>
      <w:r w:rsidR="00824529" w:rsidRPr="00562009">
        <w:rPr>
          <w:b/>
          <w:bCs/>
          <w:sz w:val="18"/>
          <w:szCs w:val="18"/>
        </w:rPr>
        <w:t xml:space="preserve"> z </w:t>
      </w:r>
      <w:r w:rsidRPr="00562009">
        <w:rPr>
          <w:b/>
          <w:bCs/>
          <w:sz w:val="18"/>
          <w:szCs w:val="18"/>
        </w:rPr>
        <w:t>2017</w:t>
      </w:r>
      <w:r w:rsidR="00824529" w:rsidRPr="00562009">
        <w:rPr>
          <w:b/>
          <w:bCs/>
          <w:sz w:val="18"/>
          <w:szCs w:val="18"/>
        </w:rPr>
        <w:t xml:space="preserve"> r. poz. </w:t>
      </w:r>
      <w:r w:rsidRPr="00562009">
        <w:rPr>
          <w:b/>
          <w:bCs/>
          <w:sz w:val="18"/>
          <w:szCs w:val="18"/>
        </w:rPr>
        <w:t xml:space="preserve">1830 </w:t>
      </w:r>
      <w:r w:rsidR="00824529" w:rsidRPr="00562009">
        <w:rPr>
          <w:b/>
          <w:bCs/>
          <w:sz w:val="18"/>
          <w:szCs w:val="18"/>
        </w:rPr>
        <w:t>ze zm.</w:t>
      </w:r>
      <w:r w:rsidRPr="00562009">
        <w:rPr>
          <w:b/>
          <w:bCs/>
          <w:sz w:val="18"/>
          <w:szCs w:val="18"/>
        </w:rPr>
        <w:t>)</w:t>
      </w:r>
    </w:p>
    <w:p w:rsidR="00E744F6" w:rsidRPr="00562009" w:rsidRDefault="00E744F6" w:rsidP="004E18B3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</w:p>
    <w:p w:rsidR="00E744F6" w:rsidRDefault="00E744F6" w:rsidP="004E18B3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  <w:r w:rsidRPr="00562009">
        <w:rPr>
          <w:sz w:val="20"/>
          <w:szCs w:val="20"/>
        </w:rPr>
        <w:t>Podstawa prawna zwolnienia z podatku od towarów i usług (VAT) ………………………….</w:t>
      </w:r>
    </w:p>
    <w:p w:rsidR="00E744F6" w:rsidRPr="00002BCE" w:rsidRDefault="00E744F6" w:rsidP="00DD014D">
      <w:pPr>
        <w:tabs>
          <w:tab w:val="left" w:pos="9355"/>
        </w:tabs>
        <w:spacing w:line="276" w:lineRule="auto"/>
        <w:rPr>
          <w:sz w:val="20"/>
          <w:szCs w:val="20"/>
        </w:rPr>
      </w:pPr>
    </w:p>
    <w:p w:rsidR="00E744F6" w:rsidRPr="006C5335" w:rsidRDefault="00265DFB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E41C2F">
        <w:rPr>
          <w:sz w:val="23"/>
          <w:szCs w:val="23"/>
        </w:rPr>
        <w:t>O</w:t>
      </w:r>
      <w:r w:rsidRPr="00265DFB">
        <w:rPr>
          <w:sz w:val="23"/>
          <w:szCs w:val="23"/>
        </w:rPr>
        <w:t>sobą/</w:t>
      </w:r>
      <w:proofErr w:type="spellStart"/>
      <w:r w:rsidRPr="00265DFB">
        <w:rPr>
          <w:sz w:val="23"/>
          <w:szCs w:val="23"/>
        </w:rPr>
        <w:t>ami</w:t>
      </w:r>
      <w:proofErr w:type="spellEnd"/>
      <w:r w:rsidR="00E744F6" w:rsidRPr="00265DFB">
        <w:rPr>
          <w:sz w:val="23"/>
          <w:szCs w:val="23"/>
        </w:rPr>
        <w:t xml:space="preserve"> </w:t>
      </w:r>
      <w:r w:rsidR="00E744F6">
        <w:rPr>
          <w:sz w:val="23"/>
          <w:szCs w:val="23"/>
        </w:rPr>
        <w:t>odpowiedzial</w:t>
      </w:r>
      <w:r w:rsidR="00E744F6" w:rsidRPr="006C5335">
        <w:rPr>
          <w:sz w:val="23"/>
          <w:szCs w:val="23"/>
        </w:rPr>
        <w:t>ną/</w:t>
      </w:r>
      <w:proofErr w:type="spellStart"/>
      <w:r w:rsidR="00E744F6" w:rsidRPr="006C5335">
        <w:rPr>
          <w:sz w:val="23"/>
          <w:szCs w:val="23"/>
        </w:rPr>
        <w:t>ymi</w:t>
      </w:r>
      <w:proofErr w:type="spellEnd"/>
      <w:r w:rsidR="00E744F6" w:rsidRPr="006C5335">
        <w:rPr>
          <w:sz w:val="23"/>
          <w:szCs w:val="23"/>
        </w:rPr>
        <w:t xml:space="preserve"> za realizację umowy i kontakty z Zamawiającym będzie/będą:</w:t>
      </w:r>
    </w:p>
    <w:p w:rsidR="00E744F6" w:rsidRPr="00D74373" w:rsidRDefault="00E744F6" w:rsidP="004E18B3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D74373">
        <w:rPr>
          <w:sz w:val="23"/>
          <w:szCs w:val="23"/>
        </w:rPr>
        <w:t>1. ……………………………………………………………………………………………</w:t>
      </w:r>
    </w:p>
    <w:p w:rsidR="00E744F6" w:rsidRPr="00C86D60" w:rsidRDefault="00E744F6" w:rsidP="004E18B3">
      <w:pPr>
        <w:spacing w:line="276" w:lineRule="auto"/>
        <w:ind w:left="567" w:hanging="141"/>
        <w:jc w:val="center"/>
        <w:rPr>
          <w:i/>
          <w:sz w:val="20"/>
        </w:rPr>
      </w:pPr>
      <w:r w:rsidRPr="00C86D60">
        <w:rPr>
          <w:i/>
          <w:sz w:val="20"/>
        </w:rPr>
        <w:t>/proszę wskazać imiona i nazwiska, stanowiska</w:t>
      </w:r>
      <w:r>
        <w:rPr>
          <w:i/>
          <w:sz w:val="20"/>
        </w:rPr>
        <w:t>,</w:t>
      </w:r>
      <w:r w:rsidRPr="00C86D60">
        <w:rPr>
          <w:i/>
          <w:sz w:val="20"/>
        </w:rPr>
        <w:t xml:space="preserve"> nr telefonów kontaktowych</w:t>
      </w:r>
      <w:r>
        <w:rPr>
          <w:i/>
          <w:sz w:val="20"/>
        </w:rPr>
        <w:t>, adres e-mail</w:t>
      </w:r>
      <w:r w:rsidRPr="00C86D60">
        <w:rPr>
          <w:i/>
          <w:sz w:val="20"/>
        </w:rPr>
        <w:t>/</w:t>
      </w:r>
    </w:p>
    <w:p w:rsidR="00E744F6" w:rsidRPr="00D74373" w:rsidRDefault="00E744F6" w:rsidP="004E18B3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D74373">
        <w:rPr>
          <w:sz w:val="23"/>
          <w:szCs w:val="23"/>
        </w:rPr>
        <w:t>2. ……………………………………………………………………………………...……</w:t>
      </w:r>
    </w:p>
    <w:p w:rsidR="00E744F6" w:rsidRPr="00C86D60" w:rsidRDefault="00E744F6" w:rsidP="004E18B3">
      <w:pPr>
        <w:tabs>
          <w:tab w:val="left" w:pos="9355"/>
        </w:tabs>
        <w:spacing w:line="276" w:lineRule="auto"/>
        <w:ind w:left="567" w:hanging="141"/>
        <w:jc w:val="center"/>
        <w:rPr>
          <w:i/>
          <w:sz w:val="20"/>
        </w:rPr>
      </w:pPr>
      <w:r w:rsidRPr="00C86D60">
        <w:rPr>
          <w:i/>
          <w:sz w:val="20"/>
        </w:rPr>
        <w:t>/proszę wskazać imiona i nazwiska, stanowiska</w:t>
      </w:r>
      <w:r>
        <w:rPr>
          <w:i/>
          <w:sz w:val="20"/>
        </w:rPr>
        <w:t>,</w:t>
      </w:r>
      <w:r w:rsidRPr="00C86D60">
        <w:rPr>
          <w:i/>
          <w:sz w:val="20"/>
        </w:rPr>
        <w:t xml:space="preserve"> nr telefonów kontaktowych</w:t>
      </w:r>
      <w:r>
        <w:rPr>
          <w:i/>
          <w:sz w:val="20"/>
        </w:rPr>
        <w:t>, adres e-mail</w:t>
      </w:r>
      <w:r w:rsidRPr="00C86D60">
        <w:rPr>
          <w:i/>
          <w:sz w:val="20"/>
        </w:rPr>
        <w:t xml:space="preserve"> /</w:t>
      </w:r>
    </w:p>
    <w:p w:rsidR="00E744F6" w:rsidRPr="00981657" w:rsidRDefault="00E744F6" w:rsidP="003B3395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357"/>
        <w:jc w:val="both"/>
        <w:rPr>
          <w:snapToGrid w:val="0"/>
          <w:sz w:val="20"/>
        </w:rPr>
      </w:pPr>
      <w:r w:rsidRPr="00981657">
        <w:rPr>
          <w:sz w:val="23"/>
          <w:szCs w:val="23"/>
        </w:rPr>
        <w:t xml:space="preserve">Wadium wpłacone w pieniądzu należy zwrócić na rachunek bankowy w ________________ </w:t>
      </w:r>
      <w:r w:rsidR="00981657">
        <w:rPr>
          <w:sz w:val="23"/>
          <w:szCs w:val="23"/>
        </w:rPr>
        <w:br/>
      </w:r>
      <w:r w:rsidRPr="00981657">
        <w:rPr>
          <w:sz w:val="23"/>
          <w:szCs w:val="23"/>
        </w:rPr>
        <w:t>Nr _________________________________</w:t>
      </w:r>
      <w:r w:rsidR="00981657">
        <w:rPr>
          <w:sz w:val="23"/>
          <w:szCs w:val="23"/>
        </w:rPr>
        <w:t xml:space="preserve"> </w:t>
      </w:r>
      <w:r w:rsidRPr="00981657">
        <w:rPr>
          <w:snapToGrid w:val="0"/>
          <w:sz w:val="20"/>
        </w:rPr>
        <w:t>(</w:t>
      </w:r>
      <w:r w:rsidRPr="00981657">
        <w:rPr>
          <w:i/>
          <w:snapToGrid w:val="0"/>
          <w:sz w:val="20"/>
        </w:rPr>
        <w:t>dotyczy Wykonawców, którzy wnieśli wadium w pieniądzu</w:t>
      </w:r>
      <w:r w:rsidRPr="00981657">
        <w:rPr>
          <w:snapToGrid w:val="0"/>
          <w:sz w:val="20"/>
        </w:rPr>
        <w:t>)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Zamówienie zrealizujemy:</w:t>
      </w:r>
    </w:p>
    <w:p w:rsidR="00E744F6" w:rsidRPr="00D74373" w:rsidRDefault="00BD3AF7" w:rsidP="004E18B3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cs="Arial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DD1803">
        <w:rPr>
          <w:rFonts w:cs="Arial"/>
          <w:b/>
          <w:sz w:val="23"/>
          <w:szCs w:val="23"/>
        </w:rPr>
      </w:r>
      <w:r w:rsidR="00DD1803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footnoteReference w:id="1"/>
      </w:r>
      <w:r w:rsidR="00E744F6" w:rsidRPr="00D74373">
        <w:rPr>
          <w:rFonts w:cs="Arial"/>
          <w:b/>
          <w:sz w:val="23"/>
          <w:szCs w:val="23"/>
        </w:rPr>
        <w:tab/>
      </w:r>
      <w:r w:rsidR="00E744F6" w:rsidRPr="00D74373">
        <w:rPr>
          <w:rFonts w:cs="Arial"/>
          <w:b/>
          <w:sz w:val="23"/>
          <w:szCs w:val="23"/>
          <w:u w:val="single"/>
        </w:rPr>
        <w:t>BEZ</w:t>
      </w:r>
      <w:r w:rsidR="00E744F6" w:rsidRPr="00D74373">
        <w:rPr>
          <w:rFonts w:cs="Arial"/>
          <w:sz w:val="23"/>
          <w:szCs w:val="23"/>
        </w:rPr>
        <w:t xml:space="preserve"> udziału podwykonawców;</w:t>
      </w:r>
    </w:p>
    <w:p w:rsidR="00E744F6" w:rsidRDefault="00BD3AF7" w:rsidP="004E18B3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DD1803">
        <w:rPr>
          <w:rFonts w:cs="Arial"/>
          <w:b/>
          <w:sz w:val="23"/>
          <w:szCs w:val="23"/>
        </w:rPr>
      </w:r>
      <w:r w:rsidR="00DD1803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t>1</w:t>
      </w:r>
      <w:r w:rsidR="00E744F6" w:rsidRPr="00D74373">
        <w:rPr>
          <w:rFonts w:cs="Arial"/>
          <w:b/>
          <w:sz w:val="23"/>
          <w:szCs w:val="23"/>
        </w:rPr>
        <w:tab/>
      </w:r>
      <w:r w:rsidR="00E744F6" w:rsidRPr="00D74373">
        <w:rPr>
          <w:snapToGrid w:val="0"/>
          <w:sz w:val="23"/>
          <w:szCs w:val="23"/>
        </w:rPr>
        <w:t>z udziałem niżej wskazanych podwykonawców:</w:t>
      </w:r>
    </w:p>
    <w:p w:rsidR="00442682" w:rsidRPr="00D74373" w:rsidRDefault="00442682" w:rsidP="00442682">
      <w:pPr>
        <w:widowControl w:val="0"/>
        <w:tabs>
          <w:tab w:val="left" w:pos="851"/>
        </w:tabs>
        <w:spacing w:line="276" w:lineRule="auto"/>
        <w:jc w:val="both"/>
        <w:rPr>
          <w:snapToGrid w:val="0"/>
          <w:sz w:val="23"/>
          <w:szCs w:val="23"/>
        </w:rPr>
      </w:pPr>
    </w:p>
    <w:tbl>
      <w:tblPr>
        <w:tblW w:w="4526" w:type="pct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744F6" w:rsidRPr="00C86D60" w:rsidTr="00442682">
        <w:tc>
          <w:tcPr>
            <w:tcW w:w="338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E744F6" w:rsidRPr="00C86D60" w:rsidTr="0044268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E744F6" w:rsidRPr="00C86D60" w:rsidRDefault="00E744F6" w:rsidP="004E18B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E744F6" w:rsidRPr="00C86D60" w:rsidRDefault="00E744F6" w:rsidP="004E18B3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082420">
        <w:rPr>
          <w:snapToGrid w:val="0"/>
          <w:sz w:val="23"/>
          <w:szCs w:val="23"/>
        </w:rPr>
        <w:t>Cena wskazana w pkt 1</w:t>
      </w:r>
      <w:r w:rsidR="00565D1F" w:rsidRPr="00082420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 xml:space="preserve"> zawiera wszystkie koszty, jakie ponosi Zamawiający na rzecz Wykonawcy w związku z realizacją zamówienia w przypadku wyboru naszej oferty. 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Zamówienie zrealizujemy</w:t>
      </w:r>
      <w:r>
        <w:rPr>
          <w:snapToGrid w:val="0"/>
          <w:sz w:val="23"/>
          <w:szCs w:val="23"/>
        </w:rPr>
        <w:t xml:space="preserve"> </w:t>
      </w:r>
      <w:r w:rsidRPr="00D74373">
        <w:rPr>
          <w:snapToGrid w:val="0"/>
          <w:sz w:val="23"/>
          <w:szCs w:val="23"/>
        </w:rPr>
        <w:t>w terminie wymaganym przez Zamawiającego</w:t>
      </w:r>
      <w:r w:rsidRPr="00082420">
        <w:rPr>
          <w:snapToGrid w:val="0"/>
          <w:sz w:val="23"/>
          <w:szCs w:val="23"/>
        </w:rPr>
        <w:t>, na zasadach określonych w Specyfikacji Istotnych Warunków Zamówienia.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082420">
        <w:rPr>
          <w:snapToGrid w:val="0"/>
          <w:sz w:val="23"/>
          <w:szCs w:val="23"/>
        </w:rPr>
        <w:t>Zapoznaliśmy się ze Wzorem umowy, który jest integralną częścią SIWZ i </w:t>
      </w:r>
      <w:r w:rsidRPr="00D74373">
        <w:rPr>
          <w:snapToGrid w:val="0"/>
          <w:sz w:val="23"/>
          <w:szCs w:val="23"/>
        </w:rPr>
        <w:t xml:space="preserve">akceptujemy go bez zastrzeżeń oraz </w:t>
      </w:r>
      <w:r w:rsidRPr="00082420">
        <w:rPr>
          <w:snapToGrid w:val="0"/>
          <w:sz w:val="23"/>
          <w:szCs w:val="23"/>
        </w:rPr>
        <w:t>zobowiązujemy się w przypadku wyboru naszej oferty do zawarcia umowy na określonych w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nim przez Zamawiającego warunkach,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w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miejscu i</w:t>
      </w:r>
      <w:r w:rsidR="00A76BFD">
        <w:rPr>
          <w:snapToGrid w:val="0"/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 xml:space="preserve">terminie przez niego wyznaczonym. </w:t>
      </w:r>
    </w:p>
    <w:p w:rsidR="00E744F6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Oświadczamy, że:</w:t>
      </w:r>
    </w:p>
    <w:p w:rsidR="00E744F6" w:rsidRPr="00D74373" w:rsidRDefault="00BD3AF7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DD1803">
        <w:rPr>
          <w:rFonts w:cs="Arial"/>
          <w:b/>
          <w:sz w:val="23"/>
          <w:szCs w:val="23"/>
        </w:rPr>
      </w:r>
      <w:r w:rsidR="00DD1803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footnoteReference w:id="2"/>
      </w:r>
      <w:r w:rsidR="00E744F6" w:rsidRPr="00D74373">
        <w:rPr>
          <w:rFonts w:cs="Arial"/>
          <w:b/>
          <w:sz w:val="23"/>
          <w:szCs w:val="23"/>
        </w:rPr>
        <w:t xml:space="preserve"> </w:t>
      </w:r>
      <w:r w:rsidR="00E744F6" w:rsidRPr="00D74373">
        <w:rPr>
          <w:snapToGrid w:val="0"/>
          <w:sz w:val="23"/>
          <w:szCs w:val="23"/>
        </w:rPr>
        <w:t xml:space="preserve">jestem                  </w:t>
      </w:r>
    </w:p>
    <w:p w:rsidR="00E744F6" w:rsidRPr="00D74373" w:rsidRDefault="00BD3AF7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744F6" w:rsidRPr="00D74373">
        <w:rPr>
          <w:rFonts w:cs="Arial"/>
          <w:b/>
          <w:sz w:val="23"/>
          <w:szCs w:val="23"/>
        </w:rPr>
        <w:instrText xml:space="preserve"> FORMCHECKBOX </w:instrText>
      </w:r>
      <w:r w:rsidR="00DD1803">
        <w:rPr>
          <w:rFonts w:cs="Arial"/>
          <w:b/>
          <w:sz w:val="23"/>
          <w:szCs w:val="23"/>
        </w:rPr>
      </w:r>
      <w:r w:rsidR="00DD1803">
        <w:rPr>
          <w:rFonts w:cs="Arial"/>
          <w:b/>
          <w:sz w:val="23"/>
          <w:szCs w:val="23"/>
        </w:rPr>
        <w:fldChar w:fldCharType="separate"/>
      </w:r>
      <w:r w:rsidRPr="00D74373">
        <w:rPr>
          <w:rFonts w:cs="Arial"/>
          <w:b/>
          <w:sz w:val="23"/>
          <w:szCs w:val="23"/>
        </w:rPr>
        <w:fldChar w:fldCharType="end"/>
      </w:r>
      <w:r w:rsidR="00E744F6" w:rsidRPr="00D74373">
        <w:rPr>
          <w:rFonts w:cs="Arial"/>
          <w:b/>
          <w:sz w:val="23"/>
          <w:szCs w:val="23"/>
          <w:vertAlign w:val="superscript"/>
        </w:rPr>
        <w:t xml:space="preserve">2 </w:t>
      </w:r>
      <w:r w:rsidR="00E744F6" w:rsidRPr="00D74373">
        <w:rPr>
          <w:snapToGrid w:val="0"/>
          <w:sz w:val="23"/>
          <w:szCs w:val="23"/>
        </w:rPr>
        <w:t xml:space="preserve">nie jestem </w:t>
      </w:r>
    </w:p>
    <w:p w:rsidR="00E744F6" w:rsidRPr="00D74373" w:rsidRDefault="00E744F6" w:rsidP="004E18B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E744F6" w:rsidRPr="00C86D60" w:rsidRDefault="00E744F6" w:rsidP="004E18B3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</w:rPr>
      </w:pPr>
      <w:r w:rsidRPr="00C86D60">
        <w:rPr>
          <w:i/>
          <w:snapToGrid w:val="0"/>
          <w:sz w:val="20"/>
        </w:rPr>
        <w:t>(</w:t>
      </w:r>
      <w:r w:rsidRPr="00C86D60">
        <w:rPr>
          <w:i/>
          <w:snapToGrid w:val="0"/>
          <w:sz w:val="20"/>
          <w:u w:val="single"/>
        </w:rPr>
        <w:t>małe  przedsiębiorstwo</w:t>
      </w:r>
      <w:r w:rsidRPr="00C86D60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C86D60">
        <w:rPr>
          <w:i/>
          <w:snapToGrid w:val="0"/>
          <w:sz w:val="20"/>
          <w:u w:val="single"/>
        </w:rPr>
        <w:t>średnie przedsiębiorstwo</w:t>
      </w:r>
      <w:r w:rsidRPr="00C86D60">
        <w:rPr>
          <w:i/>
          <w:snapToGrid w:val="0"/>
          <w:sz w:val="20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Oświadczam(y), że posiadam(y) uprawnienia do wykonywania działalności obejmującej przedmiot niniejszego zamówienia.</w:t>
      </w:r>
    </w:p>
    <w:p w:rsidR="00E744F6" w:rsidRPr="00D7437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D74373">
        <w:rPr>
          <w:snapToGrid w:val="0"/>
          <w:sz w:val="23"/>
          <w:szCs w:val="23"/>
        </w:rPr>
        <w:t>Oświadczam(y), że za</w:t>
      </w:r>
      <w:r w:rsidR="00442682">
        <w:rPr>
          <w:snapToGrid w:val="0"/>
          <w:sz w:val="23"/>
          <w:szCs w:val="23"/>
        </w:rPr>
        <w:t>oferowane ceny jednostkowe</w:t>
      </w:r>
      <w:r w:rsidRPr="00D74373">
        <w:rPr>
          <w:snapToGrid w:val="0"/>
          <w:sz w:val="23"/>
          <w:szCs w:val="23"/>
        </w:rPr>
        <w:t xml:space="preserve"> podane w niniejszym formularzu </w:t>
      </w:r>
      <w:r w:rsidR="00B14E9D" w:rsidRPr="00B14E9D">
        <w:rPr>
          <w:snapToGrid w:val="0"/>
          <w:sz w:val="23"/>
          <w:szCs w:val="23"/>
        </w:rPr>
        <w:t>zawierają wszystkie koszty Wykonawcy związane z wykonaniem przedmiotu umowy, w tym koszty transportu, koszty odbioru z miejsc wskazanych przez Zamawiającego, koszty ubezpieczenia, opłaty paliwowe</w:t>
      </w:r>
      <w:r w:rsidR="00C144A0">
        <w:rPr>
          <w:snapToGrid w:val="0"/>
          <w:sz w:val="23"/>
          <w:szCs w:val="23"/>
        </w:rPr>
        <w:t>.</w:t>
      </w:r>
    </w:p>
    <w:p w:rsidR="004E18B3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217FEE">
        <w:rPr>
          <w:snapToGrid w:val="0"/>
          <w:sz w:val="23"/>
          <w:szCs w:val="23"/>
        </w:rPr>
        <w:lastRenderedPageBreak/>
        <w:t>Oświadczam(y), że akceptuję(</w:t>
      </w:r>
      <w:proofErr w:type="spellStart"/>
      <w:r w:rsidRPr="00217FEE">
        <w:rPr>
          <w:snapToGrid w:val="0"/>
          <w:sz w:val="23"/>
          <w:szCs w:val="23"/>
        </w:rPr>
        <w:t>emy</w:t>
      </w:r>
      <w:proofErr w:type="spellEnd"/>
      <w:r w:rsidRPr="00217FEE">
        <w:rPr>
          <w:snapToGrid w:val="0"/>
          <w:sz w:val="23"/>
          <w:szCs w:val="23"/>
        </w:rPr>
        <w:t xml:space="preserve">) warunki płatności, tj. płatności z tytułu świadczenia usług będą następowały miesięcznie „z dołu” przelewem na rachunek bankowy wskazany przez Wykonawcę na fakturze VAT, </w:t>
      </w:r>
      <w:r w:rsidRPr="00217FEE">
        <w:rPr>
          <w:sz w:val="23"/>
          <w:szCs w:val="23"/>
        </w:rPr>
        <w:t xml:space="preserve">w terminie </w:t>
      </w:r>
      <w:r w:rsidR="00217FEE" w:rsidRPr="00217FEE">
        <w:rPr>
          <w:sz w:val="23"/>
          <w:szCs w:val="23"/>
        </w:rPr>
        <w:t>14</w:t>
      </w:r>
      <w:r w:rsidR="00BF4C61" w:rsidRPr="00217FEE">
        <w:rPr>
          <w:sz w:val="23"/>
          <w:szCs w:val="23"/>
        </w:rPr>
        <w:t xml:space="preserve"> dni</w:t>
      </w:r>
      <w:r w:rsidRPr="00217FEE">
        <w:rPr>
          <w:sz w:val="23"/>
          <w:szCs w:val="23"/>
        </w:rPr>
        <w:t xml:space="preserve"> od daty otrzymania przez Zamawiającego prawidłowo wystawionej faktury VAT</w:t>
      </w:r>
      <w:r w:rsidRPr="00217FEE">
        <w:rPr>
          <w:snapToGrid w:val="0"/>
          <w:sz w:val="23"/>
          <w:szCs w:val="23"/>
        </w:rPr>
        <w:t>.</w:t>
      </w:r>
    </w:p>
    <w:p w:rsidR="00E744F6" w:rsidRPr="00F927AB" w:rsidRDefault="00E744F6" w:rsidP="003B339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F927AB">
        <w:rPr>
          <w:sz w:val="23"/>
          <w:szCs w:val="23"/>
        </w:rPr>
        <w:t xml:space="preserve">Do oferty załączam(y) następujące dokumenty, w szczególności </w:t>
      </w:r>
      <w:r>
        <w:rPr>
          <w:sz w:val="23"/>
          <w:szCs w:val="23"/>
        </w:rPr>
        <w:t xml:space="preserve">dokumenty, </w:t>
      </w:r>
      <w:r w:rsidRPr="00F927AB">
        <w:rPr>
          <w:sz w:val="23"/>
          <w:szCs w:val="23"/>
        </w:rPr>
        <w:t xml:space="preserve">o których mowa </w:t>
      </w:r>
      <w:r w:rsidR="00646DAC">
        <w:rPr>
          <w:sz w:val="23"/>
          <w:szCs w:val="23"/>
        </w:rPr>
        <w:br/>
      </w:r>
      <w:r w:rsidRPr="00F927AB">
        <w:rPr>
          <w:sz w:val="23"/>
          <w:szCs w:val="23"/>
        </w:rPr>
        <w:t xml:space="preserve">w Rozdziale </w:t>
      </w:r>
      <w:r>
        <w:rPr>
          <w:sz w:val="23"/>
          <w:szCs w:val="23"/>
        </w:rPr>
        <w:t>9 i 11</w:t>
      </w:r>
      <w:r w:rsidRPr="00F927AB">
        <w:rPr>
          <w:sz w:val="23"/>
          <w:szCs w:val="23"/>
        </w:rPr>
        <w:t xml:space="preserve"> </w:t>
      </w:r>
      <w:r w:rsidRPr="00082420">
        <w:rPr>
          <w:snapToGrid w:val="0"/>
          <w:sz w:val="23"/>
          <w:szCs w:val="23"/>
        </w:rPr>
        <w:t>Specyfikacji Istotnych Warunków Zamówienia</w:t>
      </w:r>
      <w:r w:rsidRPr="00F927AB">
        <w:rPr>
          <w:sz w:val="23"/>
          <w:szCs w:val="23"/>
        </w:rPr>
        <w:t xml:space="preserve">: </w:t>
      </w:r>
    </w:p>
    <w:p w:rsidR="00E744F6" w:rsidRPr="00D74373" w:rsidRDefault="00E744F6" w:rsidP="003B3395">
      <w:pPr>
        <w:numPr>
          <w:ilvl w:val="0"/>
          <w:numId w:val="11"/>
        </w:numPr>
        <w:spacing w:line="276" w:lineRule="auto"/>
        <w:ind w:left="709"/>
        <w:jc w:val="both"/>
        <w:rPr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D74373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p w:rsidR="00E744F6" w:rsidRPr="007C3902" w:rsidRDefault="00E744F6" w:rsidP="003B339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D74373">
        <w:rPr>
          <w:sz w:val="23"/>
          <w:szCs w:val="23"/>
        </w:rPr>
        <w:t>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C86D60" w:rsidTr="005F29CF">
        <w:trPr>
          <w:trHeight w:val="175"/>
          <w:jc w:val="center"/>
        </w:trPr>
        <w:tc>
          <w:tcPr>
            <w:tcW w:w="3960" w:type="dxa"/>
          </w:tcPr>
          <w:p w:rsidR="00E744F6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Pr="00C86D60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…………………………………………….</w:t>
            </w: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C86D60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381706" w:rsidRPr="00C86D60" w:rsidRDefault="0038170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C86D60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E744F6" w:rsidRPr="00C86D60" w:rsidRDefault="00E744F6" w:rsidP="004E18B3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C86D60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E744F6" w:rsidRDefault="00E744F6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E744F6">
      <w:pPr>
        <w:widowControl w:val="0"/>
        <w:ind w:left="5387"/>
        <w:rPr>
          <w:b/>
          <w:i/>
          <w:snapToGrid w:val="0"/>
        </w:rPr>
      </w:pPr>
    </w:p>
    <w:p w:rsidR="00D80C57" w:rsidRDefault="00D80C57" w:rsidP="00217FEE">
      <w:pPr>
        <w:widowControl w:val="0"/>
        <w:rPr>
          <w:b/>
          <w:i/>
          <w:snapToGrid w:val="0"/>
        </w:rPr>
      </w:pPr>
    </w:p>
    <w:p w:rsidR="00E744F6" w:rsidRDefault="00E744F6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CE015C" w:rsidRDefault="00CE015C" w:rsidP="00217FEE">
      <w:pPr>
        <w:widowControl w:val="0"/>
        <w:rPr>
          <w:b/>
          <w:i/>
          <w:snapToGrid w:val="0"/>
        </w:rPr>
      </w:pPr>
    </w:p>
    <w:p w:rsidR="00CE015C" w:rsidRDefault="00CE015C" w:rsidP="00217FEE">
      <w:pPr>
        <w:widowControl w:val="0"/>
        <w:rPr>
          <w:b/>
          <w:i/>
          <w:snapToGrid w:val="0"/>
        </w:rPr>
      </w:pPr>
    </w:p>
    <w:p w:rsidR="00C35674" w:rsidRDefault="00C35674" w:rsidP="00217FEE">
      <w:pPr>
        <w:widowControl w:val="0"/>
        <w:rPr>
          <w:b/>
          <w:i/>
          <w:snapToGrid w:val="0"/>
        </w:rPr>
      </w:pPr>
    </w:p>
    <w:p w:rsidR="00DD014D" w:rsidRDefault="00DD014D" w:rsidP="00217FEE">
      <w:pPr>
        <w:widowControl w:val="0"/>
        <w:rPr>
          <w:b/>
          <w:i/>
          <w:snapToGrid w:val="0"/>
        </w:rPr>
      </w:pPr>
    </w:p>
    <w:p w:rsidR="00246E1D" w:rsidRDefault="00246E1D">
      <w:pPr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E744F6" w:rsidRPr="000F1DD2" w:rsidRDefault="008D451F" w:rsidP="00244BA2">
      <w:pPr>
        <w:widowControl w:val="0"/>
        <w:jc w:val="right"/>
      </w:pPr>
      <w:r>
        <w:rPr>
          <w:b/>
          <w:i/>
          <w:snapToGrid w:val="0"/>
        </w:rPr>
        <w:lastRenderedPageBreak/>
        <w:t>Załącznik</w:t>
      </w:r>
      <w:r w:rsidR="00E744F6" w:rsidRPr="000F1DD2">
        <w:rPr>
          <w:b/>
          <w:i/>
          <w:snapToGrid w:val="0"/>
        </w:rPr>
        <w:t xml:space="preserve"> nr 1</w:t>
      </w:r>
      <w:r w:rsidR="00E744F6" w:rsidRPr="000F1DD2">
        <w:rPr>
          <w:b/>
          <w:snapToGrid w:val="0"/>
        </w:rPr>
        <w:t xml:space="preserve"> do formularza oferty</w:t>
      </w:r>
    </w:p>
    <w:p w:rsidR="00E744F6" w:rsidRPr="000F1DD2" w:rsidRDefault="00E744F6" w:rsidP="00E744F6">
      <w:pPr>
        <w:widowControl w:val="0"/>
        <w:rPr>
          <w:b/>
          <w:snapToGrid w:val="0"/>
        </w:rPr>
      </w:pPr>
      <w:r w:rsidRPr="000F1DD2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744F6" w:rsidRPr="00244BA2" w:rsidTr="005F29CF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E744F6" w:rsidP="006E3ACC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DD014D" w:rsidRDefault="00DD1803" w:rsidP="006E3ACC">
            <w:pPr>
              <w:tabs>
                <w:tab w:val="right" w:pos="4418"/>
              </w:tabs>
              <w:ind w:left="34"/>
              <w:rPr>
                <w:b/>
                <w:sz w:val="23"/>
                <w:szCs w:val="23"/>
              </w:rPr>
            </w:pPr>
            <w:r>
              <w:rPr>
                <w:b/>
              </w:rPr>
              <w:t>Zakup</w:t>
            </w:r>
            <w:r w:rsidR="00DD014D" w:rsidRPr="00DD014D">
              <w:rPr>
                <w:b/>
              </w:rPr>
              <w:t xml:space="preserve"> wsparcia technicznego dla posiadanego przez Zakład Emerytalno-Rentowy MSWiA systemu informacji prawnej LEX OMEGA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244BA2">
              <w:rPr>
                <w:b/>
                <w:i/>
                <w:sz w:val="23"/>
                <w:szCs w:val="23"/>
              </w:rPr>
              <w:t>jeżeli dotyczy</w:t>
            </w:r>
            <w:r w:rsidRPr="00244BA2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DD014D" w:rsidP="008D451F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>
              <w:rPr>
                <w:bCs/>
                <w:iCs/>
                <w:spacing w:val="4"/>
                <w:sz w:val="23"/>
                <w:szCs w:val="23"/>
              </w:rPr>
              <w:t>ZER-ZP-</w:t>
            </w:r>
            <w:r w:rsidR="008D451F">
              <w:rPr>
                <w:bCs/>
                <w:iCs/>
                <w:spacing w:val="4"/>
                <w:sz w:val="23"/>
                <w:szCs w:val="23"/>
              </w:rPr>
              <w:t>26</w:t>
            </w:r>
            <w:r w:rsidR="003D3933">
              <w:rPr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</w:p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  <w:r w:rsidRPr="000F1DD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510"/>
        </w:trPr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1553"/>
        </w:trPr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Osoba lub osoby wyznaczone do kontaktów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Telefon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Adres e-mail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</w:tbl>
    <w:p w:rsidR="00E744F6" w:rsidRPr="000F1DD2" w:rsidRDefault="00E744F6" w:rsidP="00E744F6">
      <w:pPr>
        <w:keepNext/>
        <w:suppressAutoHyphens/>
        <w:spacing w:after="60"/>
        <w:ind w:right="68"/>
        <w:outlineLvl w:val="1"/>
        <w:rPr>
          <w:b/>
          <w:sz w:val="28"/>
          <w:szCs w:val="28"/>
          <w:lang w:eastAsia="ar-SA"/>
        </w:rPr>
      </w:pPr>
    </w:p>
    <w:p w:rsidR="00E744F6" w:rsidRPr="000F1DD2" w:rsidRDefault="00E744F6" w:rsidP="00E744F6">
      <w:pPr>
        <w:keepNext/>
        <w:suppressAutoHyphens/>
        <w:spacing w:line="360" w:lineRule="auto"/>
        <w:ind w:right="68"/>
        <w:jc w:val="center"/>
        <w:outlineLvl w:val="1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ŚWIADCZENIE</w:t>
      </w:r>
    </w:p>
    <w:p w:rsidR="00E744F6" w:rsidRDefault="00E744F6" w:rsidP="00246E1D">
      <w:pPr>
        <w:suppressAutoHyphens/>
        <w:spacing w:after="120" w:line="276" w:lineRule="auto"/>
        <w:jc w:val="center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 niepodleganiu wykluczeniu</w:t>
      </w:r>
    </w:p>
    <w:p w:rsidR="00E744F6" w:rsidRPr="000F1DD2" w:rsidRDefault="00E744F6" w:rsidP="00246E1D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0F1DD2">
        <w:rPr>
          <w:sz w:val="23"/>
          <w:szCs w:val="23"/>
          <w:lang w:eastAsia="ar-SA"/>
        </w:rPr>
        <w:t>Ubiegając się o udzielenie przedmiotowego zamówienia publicznego oświadczam</w:t>
      </w:r>
      <w:r w:rsidR="000714B1">
        <w:rPr>
          <w:sz w:val="23"/>
          <w:szCs w:val="23"/>
          <w:lang w:eastAsia="ar-SA"/>
        </w:rPr>
        <w:t>(</w:t>
      </w:r>
      <w:r w:rsidRPr="000F1DD2">
        <w:rPr>
          <w:sz w:val="23"/>
          <w:szCs w:val="23"/>
          <w:lang w:eastAsia="ar-SA"/>
        </w:rPr>
        <w:t>y</w:t>
      </w:r>
      <w:r w:rsidR="000714B1">
        <w:rPr>
          <w:sz w:val="23"/>
          <w:szCs w:val="23"/>
          <w:lang w:eastAsia="ar-SA"/>
        </w:rPr>
        <w:t>)</w:t>
      </w:r>
      <w:r w:rsidRPr="000F1DD2">
        <w:rPr>
          <w:sz w:val="23"/>
          <w:szCs w:val="23"/>
          <w:lang w:eastAsia="ar-SA"/>
        </w:rPr>
        <w:t>, że brak jest podstaw do wykluczenia Wykonawcy z postępowania z powodu niespełniania przesłanek, o których mowa w art. 24 ust. 1 i 5 pkt. 1 ustawy z dnia 29 stycznia 2004 r. Prawo zamówień publicznych (Dz. U. z 2017 r. poz. 1579 ze zm.).</w:t>
      </w:r>
    </w:p>
    <w:p w:rsidR="00E744F6" w:rsidRPr="000F1DD2" w:rsidRDefault="00E744F6" w:rsidP="00246E1D">
      <w:pPr>
        <w:suppressAutoHyphens/>
        <w:spacing w:after="60" w:line="276" w:lineRule="auto"/>
        <w:ind w:left="426"/>
        <w:outlineLvl w:val="1"/>
        <w:rPr>
          <w:lang w:eastAsia="ar-SA"/>
        </w:rPr>
      </w:pPr>
    </w:p>
    <w:p w:rsidR="00E744F6" w:rsidRPr="000F1DD2" w:rsidRDefault="00E744F6" w:rsidP="00246E1D">
      <w:pPr>
        <w:widowControl w:val="0"/>
        <w:spacing w:line="276" w:lineRule="auto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  <w:r w:rsidRPr="000F1DD2">
        <w:rPr>
          <w:b/>
          <w:sz w:val="23"/>
          <w:szCs w:val="23"/>
        </w:rPr>
        <w:t>OŚWIADCZENIE DOTYCZĄCE PODMIOTU, NA KTÓREGO ZASOBY POWOŁUJE SIĘ WYKONAWCA (jeśli dotyczy):</w:t>
      </w: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Oświadczam, że w stosunku do następując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podmiotu/</w:t>
      </w:r>
      <w:proofErr w:type="spellStart"/>
      <w:r w:rsidRPr="000F1DD2">
        <w:rPr>
          <w:sz w:val="23"/>
          <w:szCs w:val="23"/>
        </w:rPr>
        <w:t>tów</w:t>
      </w:r>
      <w:proofErr w:type="spellEnd"/>
      <w:r w:rsidRPr="000F1DD2">
        <w:rPr>
          <w:sz w:val="23"/>
          <w:szCs w:val="23"/>
        </w:rPr>
        <w:t>, na któr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zasoby powołuję się w niniejszym postępowaniu, tj.: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246E1D" w:rsidRDefault="00246E1D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nie zachodzą podstawy wykluczenia z postępowania o udzielenie zamówienia.</w:t>
      </w: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  <w:r w:rsidRPr="000F1DD2">
        <w:rPr>
          <w:b/>
          <w:sz w:val="23"/>
          <w:szCs w:val="23"/>
        </w:rPr>
        <w:lastRenderedPageBreak/>
        <w:t>OŚWIADCZENIE DOTYCZĄCE PODWYKONAWCY NIEBĘDĄCEGO PODMIOTEM, NA KTÓREGO ZASOBY POWOŁUJE SIĘ WYKONAWCA (jeśli dotyczy):</w:t>
      </w:r>
    </w:p>
    <w:p w:rsidR="00E744F6" w:rsidRPr="000F1DD2" w:rsidRDefault="00E744F6" w:rsidP="00246E1D">
      <w:pPr>
        <w:spacing w:line="276" w:lineRule="auto"/>
        <w:jc w:val="both"/>
        <w:rPr>
          <w:b/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Oświadczam, że w stosunku do następując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podmiotu/</w:t>
      </w:r>
      <w:proofErr w:type="spellStart"/>
      <w:r w:rsidRPr="000F1DD2">
        <w:rPr>
          <w:sz w:val="23"/>
          <w:szCs w:val="23"/>
        </w:rPr>
        <w:t>tów</w:t>
      </w:r>
      <w:proofErr w:type="spellEnd"/>
      <w:r w:rsidRPr="000F1DD2">
        <w:rPr>
          <w:sz w:val="23"/>
          <w:szCs w:val="23"/>
        </w:rPr>
        <w:t>, będąc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podwykonawcą/</w:t>
      </w:r>
      <w:proofErr w:type="spellStart"/>
      <w:r w:rsidRPr="000F1DD2">
        <w:rPr>
          <w:sz w:val="23"/>
          <w:szCs w:val="23"/>
        </w:rPr>
        <w:t>ami</w:t>
      </w:r>
      <w:proofErr w:type="spellEnd"/>
      <w:r w:rsidRPr="000F1DD2">
        <w:rPr>
          <w:sz w:val="23"/>
          <w:szCs w:val="23"/>
        </w:rPr>
        <w:t>: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  <w:r w:rsidRPr="000F1DD2">
        <w:rPr>
          <w:sz w:val="23"/>
          <w:szCs w:val="23"/>
        </w:rPr>
        <w:t>nie zachodzą podstawy wykluczenia z postępowania o udzielenie zamówienia.</w:t>
      </w: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  <w:jc w:val="both"/>
        <w:rPr>
          <w:sz w:val="23"/>
          <w:szCs w:val="23"/>
        </w:rPr>
      </w:pPr>
    </w:p>
    <w:p w:rsidR="00E744F6" w:rsidRPr="000F1DD2" w:rsidRDefault="00E744F6" w:rsidP="00246E1D">
      <w:pPr>
        <w:spacing w:line="276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246E1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E744F6" w:rsidRDefault="00E744F6" w:rsidP="00246E1D">
      <w:pPr>
        <w:spacing w:line="276" w:lineRule="auto"/>
        <w:rPr>
          <w:sz w:val="20"/>
          <w:u w:val="single"/>
        </w:rPr>
      </w:pPr>
    </w:p>
    <w:p w:rsidR="00E744F6" w:rsidRPr="000F1DD2" w:rsidRDefault="00E744F6" w:rsidP="00246E1D">
      <w:pPr>
        <w:spacing w:line="276" w:lineRule="auto"/>
        <w:rPr>
          <w:sz w:val="20"/>
          <w:u w:val="single"/>
        </w:rPr>
      </w:pPr>
      <w:r w:rsidRPr="000F1DD2">
        <w:rPr>
          <w:sz w:val="20"/>
          <w:u w:val="single"/>
        </w:rPr>
        <w:t>Instrukcja wypełniania:</w:t>
      </w:r>
    </w:p>
    <w:p w:rsidR="00E744F6" w:rsidRPr="000F1DD2" w:rsidRDefault="00E744F6" w:rsidP="00246E1D">
      <w:pPr>
        <w:numPr>
          <w:ilvl w:val="0"/>
          <w:numId w:val="12"/>
        </w:numPr>
        <w:spacing w:line="276" w:lineRule="auto"/>
        <w:ind w:left="426" w:hanging="426"/>
      </w:pPr>
      <w:r w:rsidRPr="000F1DD2">
        <w:rPr>
          <w:rFonts w:ascii="Times New (W1)" w:hAnsi="Times New (W1)"/>
          <w:sz w:val="20"/>
        </w:rPr>
        <w:t>wypełnić we wszystkich wykropkowanych miejscach.</w:t>
      </w: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3A3944" w:rsidRDefault="003A3944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900C04" w:rsidRDefault="00900C04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1C2B3F" w:rsidRDefault="001C2B3F" w:rsidP="00E744F6">
      <w:pPr>
        <w:widowControl w:val="0"/>
        <w:jc w:val="right"/>
        <w:rPr>
          <w:b/>
          <w:i/>
          <w:snapToGrid w:val="0"/>
        </w:rPr>
      </w:pPr>
    </w:p>
    <w:p w:rsidR="00246E1D" w:rsidRDefault="00246E1D">
      <w:pPr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E744F6" w:rsidRPr="000F1DD2" w:rsidRDefault="008D451F" w:rsidP="00E744F6">
      <w:pPr>
        <w:widowControl w:val="0"/>
        <w:jc w:val="right"/>
      </w:pPr>
      <w:r>
        <w:rPr>
          <w:b/>
          <w:i/>
          <w:snapToGrid w:val="0"/>
        </w:rPr>
        <w:lastRenderedPageBreak/>
        <w:t>Załącznik</w:t>
      </w:r>
      <w:r w:rsidR="00E744F6" w:rsidRPr="000F1DD2">
        <w:rPr>
          <w:b/>
          <w:i/>
          <w:snapToGrid w:val="0"/>
        </w:rPr>
        <w:t xml:space="preserve"> nr 2</w:t>
      </w:r>
      <w:r w:rsidR="00E744F6" w:rsidRPr="000F1DD2">
        <w:rPr>
          <w:b/>
          <w:snapToGrid w:val="0"/>
        </w:rPr>
        <w:t xml:space="preserve"> do formularza oferty</w:t>
      </w:r>
    </w:p>
    <w:p w:rsidR="00E744F6" w:rsidRPr="000F1DD2" w:rsidRDefault="00E744F6" w:rsidP="00E744F6">
      <w:pPr>
        <w:widowControl w:val="0"/>
        <w:rPr>
          <w:b/>
          <w:snapToGrid w:val="0"/>
        </w:rPr>
      </w:pPr>
      <w:r w:rsidRPr="000F1DD2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744F6" w:rsidRPr="00244BA2" w:rsidTr="005F29CF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DD014D" w:rsidRDefault="00DD1803" w:rsidP="00DD1803">
            <w:pPr>
              <w:ind w:left="34"/>
              <w:rPr>
                <w:b/>
                <w:sz w:val="23"/>
                <w:szCs w:val="23"/>
              </w:rPr>
            </w:pPr>
            <w:r>
              <w:rPr>
                <w:b/>
              </w:rPr>
              <w:t>Z</w:t>
            </w:r>
            <w:r w:rsidR="00DD014D" w:rsidRPr="00DD014D">
              <w:rPr>
                <w:b/>
              </w:rPr>
              <w:t>akup wsparcia technicznego dla posiadanego przez Zakład Emerytalno-Rentowy MSWiA systemu informacji prawnej LEX OMEGA</w:t>
            </w:r>
          </w:p>
        </w:tc>
      </w:tr>
      <w:tr w:rsidR="00E744F6" w:rsidRPr="00244BA2" w:rsidTr="005F29CF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744F6" w:rsidRPr="00244BA2" w:rsidRDefault="00E744F6" w:rsidP="005F29CF">
            <w:pPr>
              <w:spacing w:before="120"/>
              <w:rPr>
                <w:b/>
                <w:sz w:val="23"/>
                <w:szCs w:val="23"/>
              </w:rPr>
            </w:pPr>
            <w:r w:rsidRPr="00244BA2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244BA2">
              <w:rPr>
                <w:b/>
                <w:i/>
                <w:sz w:val="23"/>
                <w:szCs w:val="23"/>
              </w:rPr>
              <w:t>jeżeli dotyczy</w:t>
            </w:r>
            <w:r w:rsidRPr="00244BA2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744F6" w:rsidRPr="00244BA2" w:rsidRDefault="00DD014D" w:rsidP="008D451F">
            <w:pPr>
              <w:tabs>
                <w:tab w:val="left" w:pos="709"/>
              </w:tabs>
              <w:outlineLvl w:val="1"/>
              <w:rPr>
                <w:bCs/>
                <w:iCs/>
                <w:spacing w:val="4"/>
                <w:sz w:val="23"/>
                <w:szCs w:val="23"/>
              </w:rPr>
            </w:pPr>
            <w:r>
              <w:rPr>
                <w:bCs/>
                <w:iCs/>
                <w:spacing w:val="4"/>
                <w:sz w:val="23"/>
                <w:szCs w:val="23"/>
              </w:rPr>
              <w:t>ZER-ZP-</w:t>
            </w:r>
            <w:r w:rsidR="008D451F">
              <w:rPr>
                <w:bCs/>
                <w:iCs/>
                <w:spacing w:val="4"/>
                <w:sz w:val="23"/>
                <w:szCs w:val="23"/>
              </w:rPr>
              <w:t>26</w:t>
            </w:r>
            <w:r w:rsidR="003D3933">
              <w:rPr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</w:p>
    <w:p w:rsidR="00E744F6" w:rsidRPr="000F1DD2" w:rsidRDefault="00E744F6" w:rsidP="00E744F6">
      <w:pPr>
        <w:widowControl w:val="0"/>
        <w:suppressAutoHyphens/>
        <w:rPr>
          <w:b/>
          <w:lang w:eastAsia="ar-SA"/>
        </w:rPr>
      </w:pPr>
      <w:r w:rsidRPr="000F1DD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510"/>
        </w:trPr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  <w:tr w:rsidR="00E744F6" w:rsidRPr="000F1DD2" w:rsidTr="005F29CF">
        <w:trPr>
          <w:trHeight w:val="1553"/>
        </w:trPr>
        <w:tc>
          <w:tcPr>
            <w:tcW w:w="4678" w:type="dxa"/>
            <w:shd w:val="clear" w:color="auto" w:fill="D9D9D9"/>
          </w:tcPr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Osoba lub osoby wyznaczone do kontaktów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Telefon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Adres e-mail:</w:t>
            </w:r>
          </w:p>
          <w:p w:rsidR="00E744F6" w:rsidRPr="000F1DD2" w:rsidRDefault="00E744F6" w:rsidP="005F29CF">
            <w:pPr>
              <w:spacing w:before="120"/>
              <w:jc w:val="both"/>
              <w:rPr>
                <w:b/>
                <w:lang w:eastAsia="en-GB"/>
              </w:rPr>
            </w:pPr>
            <w:r w:rsidRPr="000F1DD2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</w:pPr>
            <w:r w:rsidRPr="000F1DD2">
              <w:t>………………………………………………</w:t>
            </w:r>
          </w:p>
          <w:p w:rsidR="00E744F6" w:rsidRPr="000F1DD2" w:rsidRDefault="00E744F6" w:rsidP="005F29CF">
            <w:pPr>
              <w:spacing w:before="120"/>
              <w:rPr>
                <w:lang w:eastAsia="en-GB"/>
              </w:rPr>
            </w:pPr>
            <w:r w:rsidRPr="000F1DD2">
              <w:t>………………………………………………</w:t>
            </w:r>
          </w:p>
        </w:tc>
      </w:tr>
    </w:tbl>
    <w:p w:rsidR="00E744F6" w:rsidRPr="000F1DD2" w:rsidRDefault="00E744F6" w:rsidP="00E744F6">
      <w:pPr>
        <w:keepNext/>
        <w:suppressAutoHyphens/>
        <w:spacing w:before="120" w:line="360" w:lineRule="auto"/>
        <w:jc w:val="center"/>
        <w:outlineLvl w:val="1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ŚWIADCZENIE</w:t>
      </w:r>
    </w:p>
    <w:p w:rsidR="00E744F6" w:rsidRPr="000F1DD2" w:rsidRDefault="00E744F6" w:rsidP="00E744F6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0F1DD2">
        <w:rPr>
          <w:b/>
          <w:sz w:val="23"/>
          <w:szCs w:val="23"/>
          <w:lang w:eastAsia="ar-SA"/>
        </w:rPr>
        <w:t>o spełnianiu warunków udziału w postępowaniu</w:t>
      </w:r>
    </w:p>
    <w:p w:rsidR="00E744F6" w:rsidRPr="000F1DD2" w:rsidRDefault="00E744F6" w:rsidP="00E744F6">
      <w:pPr>
        <w:suppressAutoHyphens/>
        <w:jc w:val="both"/>
        <w:outlineLvl w:val="1"/>
        <w:rPr>
          <w:color w:val="000000"/>
          <w:sz w:val="23"/>
          <w:szCs w:val="23"/>
        </w:rPr>
      </w:pPr>
      <w:r w:rsidRPr="000F1DD2">
        <w:rPr>
          <w:sz w:val="23"/>
          <w:szCs w:val="23"/>
          <w:lang w:eastAsia="ar-SA"/>
        </w:rPr>
        <w:t>Ubiegając się o udzielenie przedmiotowego zamówienia publicznego oświadczamy</w:t>
      </w:r>
      <w:r w:rsidRPr="000F1DD2">
        <w:rPr>
          <w:sz w:val="23"/>
          <w:szCs w:val="23"/>
        </w:rPr>
        <w:t xml:space="preserve">, że </w:t>
      </w:r>
      <w:r w:rsidRPr="000F1DD2">
        <w:rPr>
          <w:color w:val="000000"/>
          <w:sz w:val="23"/>
          <w:szCs w:val="23"/>
        </w:rPr>
        <w:t>spełniamy warunki udziału w postępowaniu.</w:t>
      </w:r>
    </w:p>
    <w:p w:rsidR="00E744F6" w:rsidRPr="000F1DD2" w:rsidRDefault="00E744F6" w:rsidP="00E744F6">
      <w:pPr>
        <w:suppressAutoHyphens/>
        <w:spacing w:line="360" w:lineRule="auto"/>
        <w:jc w:val="both"/>
        <w:outlineLvl w:val="1"/>
        <w:rPr>
          <w:color w:val="00000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E744F6" w:rsidRPr="000F1DD2" w:rsidRDefault="00E744F6" w:rsidP="00E744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E744F6" w:rsidRPr="000F1DD2" w:rsidRDefault="00E744F6" w:rsidP="00E744F6">
      <w:pPr>
        <w:jc w:val="center"/>
        <w:rPr>
          <w:sz w:val="23"/>
          <w:szCs w:val="23"/>
        </w:rPr>
      </w:pPr>
      <w:r w:rsidRPr="000F1DD2">
        <w:rPr>
          <w:b/>
          <w:sz w:val="23"/>
          <w:szCs w:val="23"/>
        </w:rPr>
        <w:t>INFORMACJA W ZWIĄZKU Z POLEGANIEM NA ZASOBACH INNYCH PODMIOTÓW (jeśli dotyczy)</w:t>
      </w:r>
      <w:r w:rsidRPr="000F1DD2">
        <w:rPr>
          <w:sz w:val="23"/>
          <w:szCs w:val="23"/>
        </w:rPr>
        <w:t>: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 xml:space="preserve">Oświadczam, że w celu wykazania spełniania warunków udziału w postępowaniu, polegam </w:t>
      </w:r>
      <w:r w:rsidRPr="000F1DD2">
        <w:rPr>
          <w:sz w:val="23"/>
          <w:szCs w:val="23"/>
        </w:rPr>
        <w:br/>
        <w:t>na zasobach następującego/</w:t>
      </w:r>
      <w:proofErr w:type="spellStart"/>
      <w:r w:rsidRPr="000F1DD2">
        <w:rPr>
          <w:sz w:val="23"/>
          <w:szCs w:val="23"/>
        </w:rPr>
        <w:t>ych</w:t>
      </w:r>
      <w:proofErr w:type="spellEnd"/>
      <w:r w:rsidRPr="000F1DD2">
        <w:rPr>
          <w:sz w:val="23"/>
          <w:szCs w:val="23"/>
        </w:rPr>
        <w:t xml:space="preserve"> podmiotu/ów: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 xml:space="preserve">w następującym zakresie: </w:t>
      </w:r>
    </w:p>
    <w:p w:rsidR="00E744F6" w:rsidRPr="000F1DD2" w:rsidRDefault="00E744F6" w:rsidP="00E744F6">
      <w:pPr>
        <w:jc w:val="both"/>
        <w:rPr>
          <w:sz w:val="23"/>
          <w:szCs w:val="23"/>
        </w:rPr>
      </w:pPr>
    </w:p>
    <w:p w:rsidR="00E744F6" w:rsidRPr="000F1DD2" w:rsidRDefault="00E744F6" w:rsidP="00E744F6">
      <w:pPr>
        <w:jc w:val="both"/>
        <w:rPr>
          <w:sz w:val="23"/>
          <w:szCs w:val="23"/>
        </w:rPr>
      </w:pPr>
      <w:r w:rsidRPr="000F1DD2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E744F6" w:rsidRDefault="00E744F6" w:rsidP="00E744F6">
      <w:pPr>
        <w:widowControl w:val="0"/>
        <w:rPr>
          <w:snapToGrid w:val="0"/>
        </w:rPr>
      </w:pPr>
    </w:p>
    <w:p w:rsidR="002C2F16" w:rsidRPr="000F1DD2" w:rsidRDefault="002C2F16" w:rsidP="00E744F6">
      <w:pPr>
        <w:widowControl w:val="0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744F6" w:rsidRPr="000F1DD2" w:rsidTr="005F29CF">
        <w:trPr>
          <w:trHeight w:val="175"/>
          <w:jc w:val="center"/>
        </w:trPr>
        <w:tc>
          <w:tcPr>
            <w:tcW w:w="3960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0F1DD2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E744F6" w:rsidRPr="000F1DD2" w:rsidRDefault="00E744F6" w:rsidP="005F29CF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0F1DD2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C2F16" w:rsidRDefault="002C2F16" w:rsidP="00E744F6">
      <w:pPr>
        <w:rPr>
          <w:i/>
          <w:sz w:val="18"/>
          <w:szCs w:val="18"/>
          <w:u w:val="single"/>
        </w:rPr>
      </w:pPr>
    </w:p>
    <w:p w:rsidR="002C2F16" w:rsidRDefault="002C2F16" w:rsidP="00E744F6">
      <w:pPr>
        <w:rPr>
          <w:i/>
          <w:sz w:val="18"/>
          <w:szCs w:val="18"/>
          <w:u w:val="single"/>
        </w:rPr>
      </w:pPr>
    </w:p>
    <w:p w:rsidR="00E744F6" w:rsidRPr="00F86207" w:rsidRDefault="00E744F6" w:rsidP="00E744F6">
      <w:pPr>
        <w:rPr>
          <w:i/>
          <w:sz w:val="18"/>
          <w:szCs w:val="18"/>
        </w:rPr>
      </w:pPr>
      <w:r w:rsidRPr="00F86207">
        <w:rPr>
          <w:i/>
          <w:sz w:val="18"/>
          <w:szCs w:val="18"/>
          <w:u w:val="single"/>
        </w:rPr>
        <w:t xml:space="preserve">Instrukcja wypełniania: </w:t>
      </w:r>
      <w:r w:rsidRPr="00F86207">
        <w:rPr>
          <w:i/>
          <w:sz w:val="18"/>
          <w:szCs w:val="18"/>
        </w:rPr>
        <w:t>wypełnić we wszystkich wykropkowanych miejscach.</w:t>
      </w:r>
    </w:p>
    <w:p w:rsidR="00DD014D" w:rsidRDefault="00E744F6" w:rsidP="00B05CD1">
      <w:pPr>
        <w:widowControl w:val="0"/>
        <w:spacing w:line="360" w:lineRule="auto"/>
        <w:ind w:firstLine="6"/>
        <w:jc w:val="right"/>
        <w:rPr>
          <w:b/>
          <w:i/>
          <w:iCs/>
          <w:smallCaps/>
          <w:kern w:val="144"/>
          <w:szCs w:val="26"/>
          <w:shd w:val="clear" w:color="auto" w:fill="F3F3F3"/>
        </w:rPr>
      </w:pPr>
      <w:r w:rsidRPr="000F1DD2">
        <w:rPr>
          <w:b/>
          <w:bCs/>
          <w:sz w:val="23"/>
          <w:szCs w:val="23"/>
        </w:rPr>
        <w:br w:type="page"/>
      </w:r>
    </w:p>
    <w:p w:rsidR="00493CAF" w:rsidRDefault="00493CAF">
      <w:pPr>
        <w:rPr>
          <w:b/>
          <w:i/>
          <w:iCs/>
          <w:smallCaps/>
          <w:kern w:val="144"/>
          <w:szCs w:val="26"/>
          <w:shd w:val="clear" w:color="auto" w:fill="F3F3F3"/>
        </w:rPr>
      </w:pPr>
    </w:p>
    <w:p w:rsidR="00244BA2" w:rsidRPr="000F1DD2" w:rsidRDefault="00DD014D" w:rsidP="00DD014D">
      <w:pPr>
        <w:widowControl w:val="0"/>
        <w:ind w:firstLine="6"/>
        <w:jc w:val="right"/>
        <w:rPr>
          <w:b/>
          <w:i/>
          <w:iCs/>
          <w:smallCaps/>
          <w:kern w:val="144"/>
          <w:szCs w:val="26"/>
          <w:shd w:val="clear" w:color="auto" w:fill="F3F3F3"/>
        </w:rPr>
      </w:pPr>
      <w:r w:rsidRPr="00232B52">
        <w:rPr>
          <w:b/>
          <w:i/>
          <w:iCs/>
          <w:smallCaps/>
          <w:kern w:val="144"/>
          <w:szCs w:val="26"/>
          <w:shd w:val="clear" w:color="auto" w:fill="F3F3F3"/>
        </w:rPr>
        <w:t xml:space="preserve"> </w:t>
      </w:r>
      <w:r w:rsidR="008D451F">
        <w:rPr>
          <w:b/>
          <w:i/>
          <w:iCs/>
          <w:smallCaps/>
          <w:kern w:val="144"/>
          <w:szCs w:val="26"/>
          <w:shd w:val="clear" w:color="auto" w:fill="F3F3F3"/>
        </w:rPr>
        <w:t>Załącznik</w:t>
      </w:r>
      <w:r w:rsidR="00244BA2" w:rsidRPr="00232B52">
        <w:rPr>
          <w:b/>
          <w:i/>
          <w:iCs/>
          <w:smallCaps/>
          <w:kern w:val="144"/>
          <w:szCs w:val="26"/>
          <w:shd w:val="clear" w:color="auto" w:fill="F3F3F3"/>
        </w:rPr>
        <w:t xml:space="preserve"> nr 4 do SIWZ</w:t>
      </w:r>
    </w:p>
    <w:p w:rsidR="00244BA2" w:rsidRPr="00232B52" w:rsidRDefault="00244BA2" w:rsidP="00244BA2">
      <w:pPr>
        <w:widowControl w:val="0"/>
        <w:rPr>
          <w:b/>
          <w:snapToGrid w:val="0"/>
        </w:rPr>
      </w:pPr>
      <w:r w:rsidRPr="00232B52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96"/>
      </w:tblGrid>
      <w:tr w:rsidR="00244BA2" w:rsidRPr="00232B52" w:rsidTr="00954130">
        <w:trPr>
          <w:trHeight w:val="349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>Zakład  Emerytalno-Rentowy Ministerstwa Spraw Wewnętrznych i Administracji</w:t>
            </w:r>
          </w:p>
        </w:tc>
      </w:tr>
      <w:tr w:rsidR="00244BA2" w:rsidRPr="00232B52" w:rsidTr="00954130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232B52" w:rsidRDefault="00DD1803" w:rsidP="00DD1803">
            <w:pPr>
              <w:spacing w:before="120"/>
              <w:ind w:left="35" w:right="141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Zakup </w:t>
            </w:r>
            <w:r w:rsidR="00145358" w:rsidRPr="00DD014D">
              <w:rPr>
                <w:b/>
              </w:rPr>
              <w:t>wsparcia technicznego dla posiadanego przez Zakład Emerytalno-Rentowy MSWiA systemu informacji prawnej LEX OMEGA</w:t>
            </w:r>
          </w:p>
        </w:tc>
      </w:tr>
      <w:tr w:rsidR="00244BA2" w:rsidRPr="00232B52" w:rsidTr="00954130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</w:rPr>
            </w:pPr>
            <w:r w:rsidRPr="00232B52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32B52">
              <w:rPr>
                <w:b/>
                <w:i/>
                <w:sz w:val="20"/>
                <w:szCs w:val="20"/>
              </w:rPr>
              <w:t>jeżeli dotyczy</w:t>
            </w:r>
            <w:r w:rsidRPr="00232B52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244BA2" w:rsidRPr="00C15844" w:rsidRDefault="00244BA2" w:rsidP="008D451F">
            <w:pPr>
              <w:tabs>
                <w:tab w:val="left" w:pos="709"/>
              </w:tabs>
              <w:outlineLvl w:val="1"/>
              <w:rPr>
                <w:b/>
                <w:sz w:val="20"/>
                <w:szCs w:val="20"/>
              </w:rPr>
            </w:pPr>
            <w:r w:rsidRPr="00C15844">
              <w:rPr>
                <w:b/>
                <w:bCs/>
                <w:iCs/>
                <w:spacing w:val="4"/>
                <w:sz w:val="20"/>
                <w:szCs w:val="20"/>
              </w:rPr>
              <w:t>ZER-ZP-</w:t>
            </w:r>
            <w:r w:rsidR="008D451F">
              <w:rPr>
                <w:b/>
                <w:bCs/>
                <w:iCs/>
                <w:spacing w:val="4"/>
                <w:sz w:val="20"/>
                <w:szCs w:val="20"/>
              </w:rPr>
              <w:t>26</w:t>
            </w:r>
            <w:r w:rsidRPr="00C15844">
              <w:rPr>
                <w:b/>
                <w:bCs/>
                <w:iCs/>
                <w:spacing w:val="4"/>
                <w:sz w:val="20"/>
                <w:szCs w:val="20"/>
              </w:rPr>
              <w:t>/2018</w:t>
            </w:r>
          </w:p>
        </w:tc>
      </w:tr>
    </w:tbl>
    <w:p w:rsidR="00244BA2" w:rsidRPr="00232B52" w:rsidRDefault="00244BA2" w:rsidP="00244BA2">
      <w:pPr>
        <w:widowControl w:val="0"/>
        <w:suppressAutoHyphens/>
        <w:rPr>
          <w:b/>
          <w:lang w:eastAsia="ar-SA"/>
        </w:rPr>
      </w:pPr>
      <w:r w:rsidRPr="00232B52">
        <w:rPr>
          <w:b/>
          <w:lang w:eastAsia="ar-SA"/>
        </w:rPr>
        <w:t>Wykonawca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5076"/>
      </w:tblGrid>
      <w:tr w:rsidR="00244BA2" w:rsidRPr="00232B52" w:rsidTr="00954130"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606" w:type="pct"/>
            <w:vAlign w:val="bottom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rPr>
          <w:trHeight w:val="510"/>
        </w:trPr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606" w:type="pct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606" w:type="pct"/>
            <w:vAlign w:val="bottom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244BA2" w:rsidRPr="00232B52" w:rsidTr="00954130">
        <w:trPr>
          <w:trHeight w:val="1553"/>
        </w:trPr>
        <w:tc>
          <w:tcPr>
            <w:tcW w:w="2394" w:type="pct"/>
            <w:shd w:val="clear" w:color="auto" w:fill="D9D9D9"/>
          </w:tcPr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244BA2" w:rsidRPr="00232B52" w:rsidRDefault="00244BA2" w:rsidP="00954130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232B52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606" w:type="pct"/>
          </w:tcPr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  <w:p w:rsidR="00244BA2" w:rsidRPr="00232B52" w:rsidRDefault="00244BA2" w:rsidP="00954130">
            <w:pPr>
              <w:spacing w:before="120"/>
              <w:rPr>
                <w:sz w:val="20"/>
                <w:szCs w:val="20"/>
                <w:lang w:eastAsia="en-GB"/>
              </w:rPr>
            </w:pPr>
            <w:r w:rsidRPr="00232B52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244BA2" w:rsidRPr="00232B52" w:rsidRDefault="00244BA2" w:rsidP="00244BA2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244BA2" w:rsidRPr="00232B52" w:rsidRDefault="00244BA2" w:rsidP="00244BA2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232B52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244BA2" w:rsidRPr="00232B52" w:rsidRDefault="00244BA2" w:rsidP="00244BA2">
      <w:pPr>
        <w:spacing w:line="312" w:lineRule="auto"/>
        <w:jc w:val="center"/>
        <w:rPr>
          <w:b/>
          <w:bCs/>
          <w:color w:val="000000"/>
          <w:kern w:val="144"/>
        </w:rPr>
      </w:pPr>
      <w:r w:rsidRPr="00232B52">
        <w:rPr>
          <w:b/>
          <w:bCs/>
          <w:color w:val="000000"/>
          <w:kern w:val="144"/>
        </w:rPr>
        <w:t>- zgodnie z pkt 11.</w:t>
      </w:r>
      <w:r w:rsidRPr="00232B52">
        <w:rPr>
          <w:b/>
          <w:bCs/>
          <w:kern w:val="144"/>
        </w:rPr>
        <w:t>1.3.</w:t>
      </w:r>
      <w:r w:rsidRPr="00232B52">
        <w:rPr>
          <w:b/>
          <w:bCs/>
          <w:color w:val="000000"/>
          <w:kern w:val="144"/>
        </w:rPr>
        <w:t xml:space="preserve"> SIWZ oraz art. 24 ust. 11 ustawy </w:t>
      </w:r>
      <w:proofErr w:type="spellStart"/>
      <w:r w:rsidRPr="00232B52">
        <w:rPr>
          <w:b/>
          <w:bCs/>
          <w:color w:val="000000"/>
          <w:kern w:val="144"/>
        </w:rPr>
        <w:t>Pzp</w:t>
      </w:r>
      <w:proofErr w:type="spellEnd"/>
      <w:r w:rsidRPr="00232B52">
        <w:rPr>
          <w:b/>
          <w:bCs/>
          <w:color w:val="000000"/>
          <w:kern w:val="144"/>
        </w:rPr>
        <w:t xml:space="preserve">. </w:t>
      </w:r>
    </w:p>
    <w:p w:rsidR="00244BA2" w:rsidRPr="00232B52" w:rsidRDefault="00244BA2" w:rsidP="00244BA2">
      <w:pPr>
        <w:spacing w:line="312" w:lineRule="auto"/>
        <w:jc w:val="center"/>
        <w:rPr>
          <w:b/>
          <w:bCs/>
          <w:kern w:val="144"/>
        </w:rPr>
      </w:pPr>
      <w:r w:rsidRPr="00232B52">
        <w:rPr>
          <w:b/>
          <w:bCs/>
          <w:kern w:val="144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232B52">
        <w:rPr>
          <w:b/>
          <w:bCs/>
          <w:kern w:val="144"/>
        </w:rPr>
        <w:t>Pzp</w:t>
      </w:r>
      <w:proofErr w:type="spellEnd"/>
    </w:p>
    <w:p w:rsidR="00244BA2" w:rsidRPr="00232B52" w:rsidRDefault="00244BA2" w:rsidP="00244BA2">
      <w:pPr>
        <w:shd w:val="clear" w:color="auto" w:fill="CCCCCC"/>
        <w:jc w:val="center"/>
        <w:rPr>
          <w:b/>
          <w:bCs/>
          <w:caps/>
          <w:kern w:val="144"/>
        </w:rPr>
      </w:pPr>
    </w:p>
    <w:p w:rsidR="00244BA2" w:rsidRPr="00232B52" w:rsidRDefault="00244BA2" w:rsidP="00244BA2">
      <w:pPr>
        <w:ind w:right="282"/>
        <w:rPr>
          <w:kern w:val="144"/>
          <w:sz w:val="14"/>
          <w:szCs w:val="14"/>
        </w:rPr>
      </w:pPr>
    </w:p>
    <w:p w:rsidR="00244BA2" w:rsidRPr="00232B52" w:rsidRDefault="00244BA2" w:rsidP="00244BA2">
      <w:pPr>
        <w:ind w:right="282"/>
        <w:rPr>
          <w:b/>
          <w:kern w:val="144"/>
        </w:rPr>
      </w:pPr>
      <w:r w:rsidRPr="00232B52">
        <w:rPr>
          <w:b/>
          <w:kern w:val="144"/>
        </w:rPr>
        <w:t>Oświadczam o:</w:t>
      </w:r>
    </w:p>
    <w:p w:rsidR="00244BA2" w:rsidRPr="00232B52" w:rsidRDefault="00244BA2" w:rsidP="00244BA2">
      <w:pPr>
        <w:ind w:left="426" w:right="282"/>
        <w:rPr>
          <w:kern w:val="144"/>
          <w:sz w:val="14"/>
          <w:szCs w:val="14"/>
        </w:rPr>
      </w:pP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  <w:jc w:val="both"/>
      </w:pPr>
      <w:r w:rsidRPr="00232B52">
        <w:rPr>
          <w:b/>
          <w:kern w:val="144"/>
        </w:rPr>
        <w:t xml:space="preserve">braku przynależności do jakiejkolwiek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  <w:r w:rsidRPr="00232B52">
        <w:rPr>
          <w:b/>
          <w:vertAlign w:val="superscript"/>
        </w:rPr>
        <w:t xml:space="preserve"> </w:t>
      </w:r>
    </w:p>
    <w:p w:rsidR="00244BA2" w:rsidRPr="00232B52" w:rsidRDefault="00244BA2" w:rsidP="00244BA2">
      <w:pPr>
        <w:spacing w:line="360" w:lineRule="auto"/>
        <w:ind w:right="-1"/>
        <w:jc w:val="both"/>
        <w:rPr>
          <w:b/>
          <w:kern w:val="144"/>
        </w:rPr>
      </w:pPr>
      <w:r w:rsidRPr="00232B52">
        <w:rPr>
          <w:b/>
        </w:rPr>
        <w:t xml:space="preserve">po uzyskaniu wiedzy o kręgu Wykonawców uczestniczących w niniejszym postępowaniu składam </w:t>
      </w:r>
      <w:r w:rsidRPr="00232B52">
        <w:rPr>
          <w:b/>
          <w:kern w:val="144"/>
        </w:rPr>
        <w:t>oświadczenie o:</w:t>
      </w: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</w:pPr>
      <w:r w:rsidRPr="00232B52">
        <w:rPr>
          <w:b/>
          <w:kern w:val="144"/>
        </w:rPr>
        <w:t xml:space="preserve">przynależności do tej samej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</w:p>
    <w:p w:rsidR="00244BA2" w:rsidRPr="00232B52" w:rsidRDefault="00244BA2" w:rsidP="00244BA2">
      <w:pPr>
        <w:spacing w:line="360" w:lineRule="auto"/>
        <w:ind w:left="720" w:right="-1"/>
      </w:pPr>
      <w:r w:rsidRPr="00232B52">
        <w:rPr>
          <w:b/>
        </w:rPr>
        <w:t xml:space="preserve">z Wykonawcą  (podać nazwę ) ………………………………………………………………… </w:t>
      </w:r>
    </w:p>
    <w:p w:rsidR="00244BA2" w:rsidRPr="00232B52" w:rsidRDefault="00244BA2" w:rsidP="003B3395">
      <w:pPr>
        <w:numPr>
          <w:ilvl w:val="0"/>
          <w:numId w:val="13"/>
        </w:numPr>
        <w:spacing w:line="360" w:lineRule="auto"/>
        <w:ind w:right="-1"/>
        <w:jc w:val="both"/>
      </w:pPr>
      <w:r w:rsidRPr="00232B52">
        <w:rPr>
          <w:b/>
          <w:kern w:val="144"/>
        </w:rPr>
        <w:t xml:space="preserve">Braku przynależności do tej samej </w:t>
      </w:r>
      <w:r w:rsidRPr="00232B52">
        <w:rPr>
          <w:b/>
        </w:rPr>
        <w:t>grupy kapitałowej</w:t>
      </w:r>
      <w:r w:rsidRPr="00232B52">
        <w:rPr>
          <w:vertAlign w:val="superscript"/>
        </w:rPr>
        <w:t>*</w:t>
      </w:r>
    </w:p>
    <w:p w:rsidR="00244BA2" w:rsidRPr="000F1DD2" w:rsidRDefault="00244BA2" w:rsidP="00244BA2">
      <w:pPr>
        <w:spacing w:line="360" w:lineRule="auto"/>
        <w:ind w:right="-1"/>
        <w:jc w:val="both"/>
        <w:rPr>
          <w:i/>
          <w:kern w:val="144"/>
          <w:sz w:val="16"/>
          <w:szCs w:val="16"/>
        </w:rPr>
      </w:pPr>
      <w:r w:rsidRPr="000F1DD2">
        <w:rPr>
          <w:b/>
        </w:rPr>
        <w:t xml:space="preserve"> </w:t>
      </w:r>
      <w:r w:rsidRPr="000F1DD2">
        <w:rPr>
          <w:i/>
          <w:kern w:val="144"/>
          <w:sz w:val="16"/>
          <w:szCs w:val="16"/>
          <w:vertAlign w:val="superscript"/>
        </w:rPr>
        <w:t>*</w:t>
      </w:r>
      <w:r w:rsidRPr="000F1DD2">
        <w:rPr>
          <w:i/>
          <w:kern w:val="144"/>
          <w:sz w:val="16"/>
          <w:szCs w:val="16"/>
        </w:rPr>
        <w:t>niepotrzebne skreślić</w:t>
      </w:r>
    </w:p>
    <w:p w:rsidR="00A8607F" w:rsidRDefault="00A8607F" w:rsidP="00075BBC">
      <w:pPr>
        <w:spacing w:line="360" w:lineRule="auto"/>
        <w:ind w:right="282"/>
        <w:rPr>
          <w:kern w:val="144"/>
          <w:sz w:val="21"/>
          <w:u w:val="single"/>
        </w:rPr>
      </w:pPr>
    </w:p>
    <w:p w:rsidR="00244BA2" w:rsidRPr="000F1DD2" w:rsidRDefault="00244BA2" w:rsidP="00075BBC">
      <w:pPr>
        <w:spacing w:line="360" w:lineRule="auto"/>
        <w:ind w:right="282"/>
        <w:rPr>
          <w:kern w:val="144"/>
        </w:rPr>
      </w:pPr>
      <w:r w:rsidRPr="000F1DD2">
        <w:rPr>
          <w:kern w:val="144"/>
          <w:sz w:val="21"/>
          <w:u w:val="single"/>
        </w:rPr>
        <w:t xml:space="preserve">                                </w:t>
      </w:r>
      <w:r w:rsidRPr="000F1DD2">
        <w:rPr>
          <w:kern w:val="144"/>
          <w:sz w:val="21"/>
        </w:rPr>
        <w:t>,  dnia   ___/___/______ r.</w:t>
      </w:r>
      <w:r w:rsidR="00075BBC">
        <w:rPr>
          <w:kern w:val="144"/>
          <w:sz w:val="21"/>
        </w:rPr>
        <w:tab/>
      </w:r>
      <w:r w:rsidR="00075BBC">
        <w:rPr>
          <w:kern w:val="144"/>
          <w:sz w:val="21"/>
        </w:rPr>
        <w:tab/>
      </w:r>
      <w:r w:rsidR="00075BBC">
        <w:rPr>
          <w:kern w:val="144"/>
          <w:sz w:val="21"/>
        </w:rPr>
        <w:tab/>
      </w:r>
      <w:r w:rsidRPr="000F1DD2">
        <w:rPr>
          <w:kern w:val="144"/>
        </w:rPr>
        <w:t>______________________________</w:t>
      </w:r>
    </w:p>
    <w:p w:rsidR="00244BA2" w:rsidRDefault="00244BA2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0F1DD2">
        <w:rPr>
          <w:i/>
          <w:iCs/>
          <w:kern w:val="144"/>
          <w:sz w:val="16"/>
          <w:szCs w:val="16"/>
        </w:rPr>
        <w:t>podpis i pieczątka imienna osoby upoważnionej do reprezentowania firmy</w:t>
      </w:r>
    </w:p>
    <w:p w:rsidR="003A3944" w:rsidRDefault="003A3944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3A3944" w:rsidRDefault="003A3944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3A3944" w:rsidRDefault="003A3944" w:rsidP="00244BA2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1C2B3F" w:rsidRDefault="001C2B3F" w:rsidP="00244BA2">
      <w:pPr>
        <w:spacing w:line="312" w:lineRule="auto"/>
        <w:jc w:val="right"/>
        <w:rPr>
          <w:b/>
          <w:bCs/>
          <w:i/>
          <w:iCs/>
          <w:sz w:val="23"/>
          <w:szCs w:val="23"/>
        </w:rPr>
      </w:pPr>
    </w:p>
    <w:p w:rsidR="00036FD2" w:rsidRDefault="00036FD2" w:rsidP="00145358">
      <w:pPr>
        <w:spacing w:line="312" w:lineRule="auto"/>
        <w:rPr>
          <w:b/>
          <w:bCs/>
          <w:i/>
          <w:iCs/>
          <w:sz w:val="23"/>
          <w:szCs w:val="23"/>
        </w:rPr>
      </w:pPr>
    </w:p>
    <w:p w:rsidR="00244BA2" w:rsidRPr="000F1DD2" w:rsidRDefault="00493CAF" w:rsidP="00493CAF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8D451F">
        <w:rPr>
          <w:b/>
          <w:bCs/>
          <w:i/>
          <w:iCs/>
          <w:sz w:val="23"/>
          <w:szCs w:val="23"/>
        </w:rPr>
        <w:lastRenderedPageBreak/>
        <w:t>Załącznik</w:t>
      </w:r>
      <w:r w:rsidR="00244BA2" w:rsidRPr="000F1DD2">
        <w:rPr>
          <w:b/>
          <w:bCs/>
          <w:i/>
          <w:iCs/>
          <w:sz w:val="23"/>
          <w:szCs w:val="23"/>
        </w:rPr>
        <w:t xml:space="preserve"> nr </w:t>
      </w:r>
      <w:r w:rsidR="00244BA2">
        <w:rPr>
          <w:b/>
          <w:bCs/>
          <w:i/>
          <w:iCs/>
          <w:sz w:val="23"/>
          <w:szCs w:val="23"/>
        </w:rPr>
        <w:t>5</w:t>
      </w:r>
      <w:r w:rsidR="00244BA2" w:rsidRPr="000F1DD2">
        <w:rPr>
          <w:b/>
          <w:bCs/>
          <w:i/>
          <w:iCs/>
          <w:sz w:val="23"/>
          <w:szCs w:val="23"/>
        </w:rPr>
        <w:t xml:space="preserve"> do SI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244BA2" w:rsidRPr="000F1DD2" w:rsidTr="00954130">
        <w:tc>
          <w:tcPr>
            <w:tcW w:w="2197" w:type="dxa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  <w:r w:rsidRPr="000F1DD2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244BA2" w:rsidRPr="000F1DD2" w:rsidRDefault="00244BA2" w:rsidP="008D451F">
            <w:pPr>
              <w:spacing w:line="312" w:lineRule="auto"/>
              <w:rPr>
                <w:b/>
                <w:smallCaps/>
              </w:rPr>
            </w:pPr>
            <w:r w:rsidRPr="000F1DD2">
              <w:rPr>
                <w:b/>
                <w:smallCaps/>
              </w:rPr>
              <w:t>ZER-ZP-</w:t>
            </w:r>
            <w:r w:rsidR="008D451F">
              <w:rPr>
                <w:b/>
                <w:smallCaps/>
              </w:rPr>
              <w:t>26</w:t>
            </w:r>
            <w:r w:rsidRPr="000F1DD2">
              <w:rPr>
                <w:b/>
                <w:smallCaps/>
              </w:rPr>
              <w:t>/2018</w:t>
            </w:r>
          </w:p>
        </w:tc>
      </w:tr>
      <w:tr w:rsidR="00244BA2" w:rsidRPr="000F1DD2" w:rsidTr="00954130"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</w:tr>
      <w:tr w:rsidR="00244BA2" w:rsidRPr="000F1DD2" w:rsidTr="00954130">
        <w:trPr>
          <w:cantSplit/>
        </w:trPr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  <w:r w:rsidRPr="000F1DD2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244BA2" w:rsidRPr="000F1DD2" w:rsidRDefault="00244BA2" w:rsidP="00954130">
            <w:pPr>
              <w:spacing w:line="312" w:lineRule="auto"/>
              <w:rPr>
                <w:b/>
                <w:smallCaps/>
              </w:rPr>
            </w:pPr>
          </w:p>
        </w:tc>
      </w:tr>
      <w:tr w:rsidR="00244BA2" w:rsidRPr="000F1DD2" w:rsidTr="00954130">
        <w:trPr>
          <w:cantSplit/>
        </w:trPr>
        <w:tc>
          <w:tcPr>
            <w:tcW w:w="4030" w:type="dxa"/>
            <w:gridSpan w:val="2"/>
          </w:tcPr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(Nazwa i adres)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  <w:r w:rsidRPr="000F1DD2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244BA2" w:rsidRPr="000F1DD2" w:rsidRDefault="00244BA2" w:rsidP="00954130">
            <w:pPr>
              <w:spacing w:line="312" w:lineRule="auto"/>
              <w:rPr>
                <w:smallCaps/>
              </w:rPr>
            </w:pPr>
          </w:p>
        </w:tc>
      </w:tr>
    </w:tbl>
    <w:p w:rsidR="00244BA2" w:rsidRPr="000F1DD2" w:rsidRDefault="00244BA2" w:rsidP="00244BA2">
      <w:pPr>
        <w:keepNext/>
        <w:numPr>
          <w:ilvl w:val="1"/>
          <w:numId w:val="0"/>
        </w:numPr>
        <w:tabs>
          <w:tab w:val="num" w:pos="1800"/>
        </w:tabs>
        <w:spacing w:line="312" w:lineRule="auto"/>
        <w:ind w:right="68"/>
        <w:jc w:val="both"/>
        <w:outlineLvl w:val="1"/>
        <w:rPr>
          <w:b/>
          <w:bCs/>
          <w:iCs/>
          <w:sz w:val="23"/>
          <w:szCs w:val="23"/>
        </w:rPr>
      </w:pPr>
      <w:r w:rsidRPr="000F1DD2">
        <w:rPr>
          <w:b/>
          <w:iCs/>
          <w:sz w:val="23"/>
          <w:szCs w:val="23"/>
        </w:rPr>
        <w:t xml:space="preserve">Wykaz </w:t>
      </w:r>
      <w:r w:rsidRPr="000F1DD2">
        <w:rPr>
          <w:b/>
          <w:bCs/>
          <w:iCs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8811A6">
        <w:rPr>
          <w:b/>
          <w:bCs/>
          <w:iCs/>
          <w:sz w:val="23"/>
          <w:szCs w:val="23"/>
          <w:u w:val="single"/>
        </w:rPr>
        <w:t>jednej</w:t>
      </w:r>
      <w:r w:rsidR="008811A6" w:rsidRPr="000F1DD2">
        <w:rPr>
          <w:b/>
          <w:bCs/>
          <w:iCs/>
          <w:sz w:val="23"/>
          <w:szCs w:val="23"/>
          <w:u w:val="single"/>
        </w:rPr>
        <w:t xml:space="preserve"> </w:t>
      </w:r>
      <w:r w:rsidR="00A75907">
        <w:rPr>
          <w:b/>
          <w:bCs/>
          <w:iCs/>
          <w:sz w:val="23"/>
          <w:szCs w:val="23"/>
          <w:u w:val="single"/>
        </w:rPr>
        <w:t>usługi</w:t>
      </w:r>
      <w:r w:rsidRPr="000F1DD2">
        <w:rPr>
          <w:b/>
          <w:bCs/>
          <w:iCs/>
          <w:sz w:val="23"/>
          <w:szCs w:val="23"/>
        </w:rPr>
        <w:t xml:space="preserve"> na rzecz firm/instytucji/urzędów w zakresie odpowiadającym wymaganiom określonym w</w:t>
      </w:r>
      <w:r>
        <w:rPr>
          <w:b/>
          <w:bCs/>
          <w:iCs/>
          <w:sz w:val="23"/>
          <w:szCs w:val="23"/>
        </w:rPr>
        <w:t> </w:t>
      </w:r>
      <w:r w:rsidRPr="000F1DD2">
        <w:rPr>
          <w:b/>
          <w:bCs/>
          <w:iCs/>
          <w:sz w:val="23"/>
          <w:szCs w:val="23"/>
        </w:rPr>
        <w:t>Rozdziale 10 SIWZ.</w:t>
      </w:r>
    </w:p>
    <w:p w:rsidR="00244BA2" w:rsidRPr="000F1DD2" w:rsidRDefault="00244BA2" w:rsidP="00244BA2">
      <w:pPr>
        <w:spacing w:line="312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6"/>
        <w:gridCol w:w="1987"/>
        <w:gridCol w:w="2171"/>
      </w:tblGrid>
      <w:tr w:rsidR="00244BA2" w:rsidRPr="00CA537E" w:rsidTr="00246E1D">
        <w:tc>
          <w:tcPr>
            <w:tcW w:w="248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201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008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Termin(y) wykonania/realizacji usługi</w:t>
            </w:r>
          </w:p>
        </w:tc>
        <w:tc>
          <w:tcPr>
            <w:tcW w:w="1102" w:type="pct"/>
            <w:shd w:val="clear" w:color="auto" w:fill="E6E6E6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A537E">
              <w:rPr>
                <w:sz w:val="20"/>
                <w:szCs w:val="20"/>
              </w:rPr>
              <w:t>Wartość wykonanej/realizowanej usługi</w:t>
            </w:r>
          </w:p>
        </w:tc>
      </w:tr>
      <w:tr w:rsidR="00244BA2" w:rsidRPr="00CA537E" w:rsidTr="00246E1D">
        <w:tc>
          <w:tcPr>
            <w:tcW w:w="248" w:type="pct"/>
          </w:tcPr>
          <w:p w:rsidR="00244BA2" w:rsidRPr="00CA537E" w:rsidRDefault="00244BA2" w:rsidP="003B3395">
            <w:pPr>
              <w:numPr>
                <w:ilvl w:val="0"/>
                <w:numId w:val="14"/>
              </w:num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44BA2" w:rsidRPr="00CA537E" w:rsidRDefault="00244BA2" w:rsidP="00954130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</w:tbl>
    <w:p w:rsidR="00244BA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6E1D" w:rsidRDefault="00246E1D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4BA2" w:rsidRPr="000F1DD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  <w:r w:rsidRPr="000F1DD2">
        <w:rPr>
          <w:b/>
          <w:bCs/>
          <w:sz w:val="20"/>
          <w:szCs w:val="20"/>
        </w:rPr>
        <w:t>PODPIS(Y):</w:t>
      </w:r>
    </w:p>
    <w:p w:rsidR="00244BA2" w:rsidRDefault="00244BA2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696536" w:rsidRPr="000F1DD2" w:rsidRDefault="00696536" w:rsidP="00244BA2">
      <w:pPr>
        <w:spacing w:line="312" w:lineRule="auto"/>
        <w:jc w:val="center"/>
        <w:rPr>
          <w:b/>
          <w:bCs/>
          <w:sz w:val="20"/>
          <w:szCs w:val="20"/>
        </w:rPr>
      </w:pPr>
    </w:p>
    <w:p w:rsidR="00244BA2" w:rsidRPr="000F1DD2" w:rsidRDefault="00244BA2" w:rsidP="00244BA2">
      <w:pPr>
        <w:spacing w:line="312" w:lineRule="auto"/>
        <w:jc w:val="center"/>
        <w:rPr>
          <w:bCs/>
          <w:sz w:val="20"/>
          <w:szCs w:val="20"/>
        </w:rPr>
      </w:pPr>
      <w:r w:rsidRPr="000F1DD2">
        <w:rPr>
          <w:bCs/>
          <w:sz w:val="20"/>
          <w:szCs w:val="20"/>
        </w:rPr>
        <w:t>....................................................................................</w:t>
      </w:r>
    </w:p>
    <w:p w:rsidR="00244BA2" w:rsidRDefault="00244BA2" w:rsidP="00244BA2">
      <w:pPr>
        <w:spacing w:line="312" w:lineRule="auto"/>
        <w:jc w:val="center"/>
        <w:rPr>
          <w:bCs/>
          <w:sz w:val="20"/>
          <w:szCs w:val="20"/>
        </w:rPr>
      </w:pPr>
      <w:r w:rsidRPr="000F1DD2">
        <w:rPr>
          <w:bCs/>
          <w:sz w:val="20"/>
          <w:szCs w:val="20"/>
        </w:rPr>
        <w:t>(miejscowość, data, podpis(y))*</w:t>
      </w:r>
    </w:p>
    <w:p w:rsidR="00244BA2" w:rsidRDefault="00244BA2" w:rsidP="00244BA2">
      <w:pPr>
        <w:spacing w:line="312" w:lineRule="auto"/>
        <w:jc w:val="center"/>
        <w:rPr>
          <w:bCs/>
          <w:sz w:val="20"/>
          <w:szCs w:val="20"/>
        </w:rPr>
      </w:pPr>
    </w:p>
    <w:p w:rsidR="00696536" w:rsidRPr="000F1DD2" w:rsidRDefault="00696536" w:rsidP="00244BA2">
      <w:pPr>
        <w:spacing w:line="312" w:lineRule="auto"/>
        <w:jc w:val="center"/>
        <w:rPr>
          <w:bCs/>
          <w:sz w:val="20"/>
          <w:szCs w:val="20"/>
        </w:rPr>
      </w:pPr>
    </w:p>
    <w:p w:rsidR="00244BA2" w:rsidRPr="000F1DD2" w:rsidRDefault="00244BA2" w:rsidP="00244BA2">
      <w:pPr>
        <w:spacing w:line="312" w:lineRule="auto"/>
        <w:jc w:val="both"/>
        <w:rPr>
          <w:sz w:val="18"/>
          <w:szCs w:val="18"/>
        </w:rPr>
      </w:pPr>
      <w:r w:rsidRPr="000F1DD2">
        <w:rPr>
          <w:sz w:val="18"/>
          <w:szCs w:val="18"/>
        </w:rPr>
        <w:t>*Podpis(y) i pieczątka(i) imienna(e) osoby(osób) umocowanej(</w:t>
      </w:r>
      <w:proofErr w:type="spellStart"/>
      <w:r w:rsidRPr="000F1DD2">
        <w:rPr>
          <w:sz w:val="18"/>
          <w:szCs w:val="18"/>
        </w:rPr>
        <w:t>ych</w:t>
      </w:r>
      <w:proofErr w:type="spellEnd"/>
      <w:r w:rsidRPr="000F1DD2">
        <w:rPr>
          <w:sz w:val="18"/>
          <w:szCs w:val="18"/>
        </w:rPr>
        <w:t>) do reprezentowania Wykonawcy zgodnie z:</w:t>
      </w:r>
    </w:p>
    <w:p w:rsidR="00244BA2" w:rsidRPr="000F1DD2" w:rsidRDefault="00244BA2" w:rsidP="003B3395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  <w:rPr>
          <w:sz w:val="18"/>
          <w:szCs w:val="18"/>
        </w:rPr>
      </w:pPr>
      <w:r w:rsidRPr="000F1DD2">
        <w:rPr>
          <w:sz w:val="18"/>
          <w:szCs w:val="18"/>
        </w:rPr>
        <w:t xml:space="preserve">zapisami w dokumencie stwierdzającym status prawny Wykonawcy (odpis z właściwego rejestru lub wydruk </w:t>
      </w:r>
      <w:r>
        <w:rPr>
          <w:sz w:val="18"/>
          <w:szCs w:val="18"/>
        </w:rPr>
        <w:br/>
      </w:r>
      <w:r w:rsidRPr="000F1DD2">
        <w:rPr>
          <w:sz w:val="18"/>
          <w:szCs w:val="18"/>
        </w:rPr>
        <w:t>z Centralnej Ewidencji i Informacji o Działalności Gospodarczej) lub</w:t>
      </w:r>
    </w:p>
    <w:p w:rsidR="00244BA2" w:rsidRPr="003A3944" w:rsidRDefault="00244BA2" w:rsidP="003B3395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</w:pPr>
      <w:r w:rsidRPr="00C474D3">
        <w:rPr>
          <w:sz w:val="18"/>
          <w:szCs w:val="18"/>
        </w:rPr>
        <w:t>pełnomocnictwem wchodzącym w skład oferty.</w:t>
      </w:r>
    </w:p>
    <w:p w:rsidR="00D654AB" w:rsidRDefault="00D654AB" w:rsidP="00D654AB">
      <w:pPr>
        <w:spacing w:line="312" w:lineRule="auto"/>
        <w:jc w:val="both"/>
      </w:pPr>
    </w:p>
    <w:p w:rsidR="00493CAF" w:rsidRDefault="00493CAF">
      <w:pPr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D654AB" w:rsidRPr="00D654AB" w:rsidRDefault="008D451F" w:rsidP="00D654AB">
      <w:pPr>
        <w:widowControl w:val="0"/>
        <w:jc w:val="right"/>
        <w:rPr>
          <w:b/>
          <w:i/>
          <w:snapToGrid w:val="0"/>
        </w:rPr>
      </w:pPr>
      <w:r>
        <w:rPr>
          <w:b/>
          <w:i/>
          <w:snapToGrid w:val="0"/>
        </w:rPr>
        <w:lastRenderedPageBreak/>
        <w:t>Załącznik</w:t>
      </w:r>
      <w:r w:rsidR="00D654AB" w:rsidRPr="00D654AB">
        <w:rPr>
          <w:b/>
          <w:i/>
          <w:snapToGrid w:val="0"/>
        </w:rPr>
        <w:t xml:space="preserve"> nr </w:t>
      </w:r>
      <w:r w:rsidR="00D654AB">
        <w:rPr>
          <w:b/>
          <w:i/>
          <w:snapToGrid w:val="0"/>
        </w:rPr>
        <w:t>6</w:t>
      </w:r>
      <w:r w:rsidR="00D654AB" w:rsidRPr="00D654AB">
        <w:rPr>
          <w:b/>
          <w:i/>
          <w:snapToGrid w:val="0"/>
        </w:rPr>
        <w:t xml:space="preserve"> do SIWZ</w:t>
      </w:r>
    </w:p>
    <w:p w:rsidR="00D654AB" w:rsidRPr="00D654AB" w:rsidRDefault="00D654AB" w:rsidP="00D654AB">
      <w:pPr>
        <w:widowControl w:val="0"/>
        <w:rPr>
          <w:b/>
          <w:snapToGrid w:val="0"/>
        </w:rPr>
      </w:pPr>
      <w:r w:rsidRPr="00D654AB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D654AB" w:rsidRPr="00D654AB" w:rsidTr="003519A1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>Zakład  Emerytalno-Rentowy Ministerstwa Spraw Wewnętrznych i Administracji</w:t>
            </w:r>
          </w:p>
        </w:tc>
      </w:tr>
      <w:tr w:rsidR="00D654AB" w:rsidRPr="00D654AB" w:rsidTr="003519A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D654AB" w:rsidRDefault="00DD1803" w:rsidP="00DD1803">
            <w:pPr>
              <w:spacing w:before="120"/>
              <w:ind w:left="35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Z</w:t>
            </w:r>
            <w:r w:rsidR="00145358" w:rsidRPr="00DD014D">
              <w:rPr>
                <w:b/>
              </w:rPr>
              <w:t>akup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145358" w:rsidRPr="00DD014D">
              <w:rPr>
                <w:b/>
              </w:rPr>
              <w:t>wsparcia technicznego dla posiadanego przez Zakład Emerytalno-Rentowy MSWiA systemu informacji prawnej LEX OMEGA</w:t>
            </w:r>
          </w:p>
        </w:tc>
      </w:tr>
      <w:tr w:rsidR="00D654AB" w:rsidRPr="00D654AB" w:rsidTr="003519A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</w:rPr>
            </w:pPr>
            <w:r w:rsidRPr="00D654AB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D654AB">
              <w:rPr>
                <w:b/>
                <w:i/>
                <w:sz w:val="20"/>
                <w:szCs w:val="20"/>
              </w:rPr>
              <w:t>jeżeli dotyczy</w:t>
            </w:r>
            <w:r w:rsidRPr="00D654AB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654AB" w:rsidRPr="003E359B" w:rsidRDefault="00D654AB" w:rsidP="008D451F">
            <w:pPr>
              <w:tabs>
                <w:tab w:val="left" w:pos="709"/>
              </w:tabs>
              <w:outlineLvl w:val="1"/>
              <w:rPr>
                <w:b/>
                <w:sz w:val="20"/>
                <w:szCs w:val="20"/>
              </w:rPr>
            </w:pPr>
            <w:r w:rsidRPr="003E359B">
              <w:rPr>
                <w:b/>
                <w:bCs/>
                <w:iCs/>
                <w:spacing w:val="4"/>
                <w:sz w:val="20"/>
                <w:szCs w:val="20"/>
              </w:rPr>
              <w:t>ZER-ZP-</w:t>
            </w:r>
            <w:r w:rsidR="008D451F">
              <w:rPr>
                <w:b/>
                <w:bCs/>
                <w:iCs/>
                <w:spacing w:val="4"/>
                <w:sz w:val="20"/>
                <w:szCs w:val="20"/>
              </w:rPr>
              <w:t>26</w:t>
            </w:r>
            <w:r w:rsidRPr="003E359B">
              <w:rPr>
                <w:b/>
                <w:bCs/>
                <w:iCs/>
                <w:spacing w:val="4"/>
                <w:sz w:val="20"/>
                <w:szCs w:val="20"/>
              </w:rPr>
              <w:t>/2018</w:t>
            </w:r>
          </w:p>
        </w:tc>
      </w:tr>
    </w:tbl>
    <w:p w:rsidR="00D654AB" w:rsidRPr="00D654AB" w:rsidRDefault="00D654AB" w:rsidP="00D654AB">
      <w:pPr>
        <w:widowControl w:val="0"/>
        <w:suppressAutoHyphens/>
        <w:rPr>
          <w:b/>
          <w:sz w:val="20"/>
          <w:szCs w:val="20"/>
          <w:lang w:eastAsia="ar-SA"/>
        </w:rPr>
      </w:pPr>
      <w:r w:rsidRPr="00D654AB">
        <w:rPr>
          <w:b/>
          <w:sz w:val="20"/>
          <w:szCs w:val="20"/>
          <w:lang w:eastAsia="ar-SA"/>
        </w:rPr>
        <w:t>Wykonawca</w:t>
      </w:r>
      <w:r w:rsidRPr="00D654AB">
        <w:rPr>
          <w:b/>
          <w:sz w:val="20"/>
          <w:szCs w:val="20"/>
          <w:vertAlign w:val="superscript"/>
          <w:lang w:eastAsia="ar-SA"/>
        </w:rPr>
        <w:footnoteReference w:id="3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D654AB" w:rsidRPr="00D654AB" w:rsidTr="00D654AB"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344" w:type="pct"/>
            <w:vAlign w:val="bottom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rPr>
          <w:trHeight w:val="510"/>
        </w:trPr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344" w:type="pct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344" w:type="pct"/>
            <w:vAlign w:val="bottom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D654AB" w:rsidRPr="00D654AB" w:rsidTr="00D654AB">
        <w:trPr>
          <w:trHeight w:val="1553"/>
        </w:trPr>
        <w:tc>
          <w:tcPr>
            <w:tcW w:w="2656" w:type="pct"/>
            <w:shd w:val="clear" w:color="auto" w:fill="D9D9D9"/>
          </w:tcPr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D654AB" w:rsidRPr="00D654AB" w:rsidRDefault="00D654AB" w:rsidP="00D654AB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D654AB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344" w:type="pct"/>
          </w:tcPr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  <w:p w:rsidR="00D654AB" w:rsidRPr="00D654AB" w:rsidRDefault="00D654AB" w:rsidP="00D654AB">
            <w:pPr>
              <w:spacing w:before="120"/>
              <w:rPr>
                <w:sz w:val="20"/>
                <w:szCs w:val="20"/>
                <w:lang w:eastAsia="en-GB"/>
              </w:rPr>
            </w:pPr>
            <w:r w:rsidRPr="00D654AB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D654AB" w:rsidRPr="00D654AB" w:rsidRDefault="00D654AB" w:rsidP="00D654A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A8607F" w:rsidRPr="00D654AB" w:rsidRDefault="00D654AB" w:rsidP="00A8607F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D654AB">
        <w:rPr>
          <w:b/>
          <w:bCs/>
          <w:caps/>
          <w:kern w:val="144"/>
          <w:sz w:val="23"/>
          <w:szCs w:val="23"/>
          <w:u w:val="single"/>
        </w:rPr>
        <w:t>oświadczenie W ZAKRESIE WYPEŁNIENIA OBOWIĄZKÓW INFORMACYJNYCH PRZEWIDZIANYCH W art. 13</w:t>
      </w:r>
      <w:r w:rsidR="002A6495">
        <w:rPr>
          <w:b/>
          <w:bCs/>
          <w:caps/>
          <w:kern w:val="144"/>
          <w:sz w:val="23"/>
          <w:szCs w:val="23"/>
          <w:u w:val="single"/>
        </w:rPr>
        <w:t xml:space="preserve"> </w:t>
      </w:r>
      <w:r w:rsidRPr="00D654AB">
        <w:rPr>
          <w:b/>
          <w:bCs/>
          <w:caps/>
          <w:kern w:val="144"/>
          <w:sz w:val="23"/>
          <w:szCs w:val="23"/>
          <w:u w:val="single"/>
        </w:rPr>
        <w:t xml:space="preserve"> LUB art. 14 RODO </w:t>
      </w:r>
    </w:p>
    <w:p w:rsidR="00D654AB" w:rsidRPr="00D654AB" w:rsidRDefault="00D654AB" w:rsidP="00D654AB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:rsidR="00D654AB" w:rsidRDefault="00D654AB" w:rsidP="00D654AB">
      <w:pPr>
        <w:ind w:right="282"/>
        <w:rPr>
          <w:kern w:val="144"/>
          <w:sz w:val="23"/>
          <w:szCs w:val="23"/>
        </w:rPr>
      </w:pPr>
    </w:p>
    <w:p w:rsidR="00A8607F" w:rsidRPr="00D654AB" w:rsidRDefault="00A8607F" w:rsidP="00D654AB">
      <w:pPr>
        <w:ind w:right="282"/>
        <w:rPr>
          <w:kern w:val="144"/>
          <w:sz w:val="23"/>
          <w:szCs w:val="23"/>
        </w:rPr>
      </w:pPr>
    </w:p>
    <w:p w:rsidR="00D654AB" w:rsidRPr="00D654AB" w:rsidRDefault="00D654AB" w:rsidP="003B3395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D654AB">
        <w:rPr>
          <w:kern w:val="144"/>
          <w:sz w:val="23"/>
          <w:szCs w:val="23"/>
        </w:rPr>
        <w:t>Oświadczam, że wypełniłem obowiązki informacyjne przewidziane w art. 13 lub art. 14 RODO</w:t>
      </w:r>
      <w:r w:rsidRPr="00D654AB">
        <w:rPr>
          <w:kern w:val="144"/>
          <w:sz w:val="23"/>
          <w:szCs w:val="23"/>
          <w:vertAlign w:val="superscript"/>
        </w:rPr>
        <w:footnoteReference w:id="4"/>
      </w:r>
      <w:r w:rsidRPr="00D654AB">
        <w:rPr>
          <w:kern w:val="144"/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</w:t>
      </w:r>
      <w:r w:rsidRPr="00D654AB">
        <w:rPr>
          <w:sz w:val="23"/>
          <w:szCs w:val="23"/>
          <w:vertAlign w:val="superscript"/>
        </w:rPr>
        <w:t xml:space="preserve">* </w:t>
      </w:r>
    </w:p>
    <w:p w:rsidR="00D654AB" w:rsidRPr="00D654AB" w:rsidRDefault="00D654AB" w:rsidP="003B3395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D654AB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</w:t>
      </w:r>
    </w:p>
    <w:p w:rsidR="00E47D67" w:rsidRDefault="00E47D67" w:rsidP="00D654AB">
      <w:pPr>
        <w:spacing w:line="360" w:lineRule="auto"/>
        <w:ind w:right="-1"/>
        <w:rPr>
          <w:i/>
          <w:kern w:val="144"/>
          <w:sz w:val="16"/>
          <w:szCs w:val="16"/>
          <w:vertAlign w:val="superscript"/>
        </w:rPr>
      </w:pPr>
    </w:p>
    <w:p w:rsidR="00D654AB" w:rsidRPr="00D654AB" w:rsidRDefault="00D654AB" w:rsidP="00D654A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D654AB">
        <w:rPr>
          <w:i/>
          <w:kern w:val="144"/>
          <w:sz w:val="16"/>
          <w:szCs w:val="16"/>
          <w:vertAlign w:val="superscript"/>
        </w:rPr>
        <w:t>*</w:t>
      </w:r>
      <w:r w:rsidRPr="00D654AB">
        <w:rPr>
          <w:i/>
          <w:kern w:val="144"/>
          <w:sz w:val="16"/>
          <w:szCs w:val="16"/>
        </w:rPr>
        <w:t>niepotrzebne skreślić</w:t>
      </w:r>
    </w:p>
    <w:p w:rsidR="00D654AB" w:rsidRDefault="00D654AB" w:rsidP="00D654AB">
      <w:pPr>
        <w:spacing w:line="360" w:lineRule="auto"/>
        <w:ind w:left="426" w:right="-1"/>
        <w:rPr>
          <w:kern w:val="144"/>
        </w:rPr>
      </w:pPr>
    </w:p>
    <w:p w:rsidR="00E47D67" w:rsidRPr="00D654AB" w:rsidRDefault="00E47D67" w:rsidP="00D654AB">
      <w:pPr>
        <w:spacing w:line="360" w:lineRule="auto"/>
        <w:ind w:left="426" w:right="-1"/>
        <w:rPr>
          <w:kern w:val="144"/>
        </w:rPr>
      </w:pPr>
    </w:p>
    <w:p w:rsidR="00D654AB" w:rsidRPr="00D654AB" w:rsidRDefault="00D654AB" w:rsidP="00D654AB">
      <w:pPr>
        <w:spacing w:line="360" w:lineRule="auto"/>
        <w:ind w:right="282"/>
        <w:rPr>
          <w:kern w:val="144"/>
          <w:sz w:val="21"/>
        </w:rPr>
      </w:pPr>
      <w:r w:rsidRPr="00D654AB">
        <w:rPr>
          <w:kern w:val="144"/>
          <w:sz w:val="21"/>
          <w:u w:val="single"/>
        </w:rPr>
        <w:t xml:space="preserve">                                </w:t>
      </w:r>
      <w:r w:rsidRPr="00D654AB">
        <w:rPr>
          <w:kern w:val="144"/>
          <w:sz w:val="21"/>
        </w:rPr>
        <w:t>,  dnia   ___/___/______ r.</w:t>
      </w:r>
    </w:p>
    <w:p w:rsidR="00D654AB" w:rsidRPr="00D654AB" w:rsidRDefault="00D654AB" w:rsidP="00D654A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D654AB">
        <w:rPr>
          <w:kern w:val="144"/>
        </w:rPr>
        <w:t>______________________________</w:t>
      </w:r>
    </w:p>
    <w:p w:rsidR="00D654AB" w:rsidRDefault="00D654AB" w:rsidP="00D654A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</w:pPr>
      <w:r w:rsidRPr="00D654AB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sectPr w:rsidR="00D654AB" w:rsidSect="003A3944">
      <w:footerReference w:type="even" r:id="rId9"/>
      <w:footerReference w:type="default" r:id="rId10"/>
      <w:footerReference w:type="first" r:id="rId11"/>
      <w:pgSz w:w="11906" w:h="16838"/>
      <w:pgMar w:top="70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D2" w:rsidRDefault="00B916D2" w:rsidP="00E744F6">
      <w:r>
        <w:separator/>
      </w:r>
    </w:p>
  </w:endnote>
  <w:endnote w:type="continuationSeparator" w:id="0">
    <w:p w:rsidR="00B916D2" w:rsidRDefault="00B916D2" w:rsidP="00E7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D2" w:rsidRPr="00910C33" w:rsidRDefault="00B916D2" w:rsidP="005F29CF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B916D2" w:rsidRPr="00910C33" w:rsidRDefault="00B916D2" w:rsidP="005F29CF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D2" w:rsidRDefault="00B916D2" w:rsidP="000E3E5A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jc w:val="both"/>
      <w:rPr>
        <w:rFonts w:ascii="Cambria" w:hAnsi="Cambria"/>
      </w:rPr>
    </w:pPr>
    <w:r w:rsidRPr="009E4452">
      <w:rPr>
        <w:sz w:val="16"/>
        <w:szCs w:val="16"/>
      </w:rPr>
      <w:t>Numer  sprawy:</w:t>
    </w:r>
    <w:r>
      <w:rPr>
        <w:sz w:val="16"/>
        <w:szCs w:val="16"/>
      </w:rPr>
      <w:t>ZER-ZP-26/2018</w:t>
    </w:r>
    <w:r w:rsidRPr="009E4452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EF75CC">
      <w:rPr>
        <w:b/>
        <w:sz w:val="28"/>
        <w:szCs w:val="28"/>
      </w:rPr>
      <w:t xml:space="preserve"> </w:t>
    </w:r>
    <w:r w:rsidRPr="00EF75CC">
      <w:rPr>
        <w:sz w:val="16"/>
        <w:szCs w:val="16"/>
      </w:rPr>
      <w:t>zakup wsparcia technicznego dla posiadanego przez Zakład Emerytalno-Rentowy MSWiA systemu informacji prawnej LEX OMEGA</w:t>
    </w:r>
    <w:r w:rsidRPr="009E4452">
      <w:rPr>
        <w:sz w:val="16"/>
        <w:szCs w:val="16"/>
      </w:rPr>
      <w:tab/>
    </w:r>
    <w:r w:rsidRPr="00302069">
      <w:rPr>
        <w:sz w:val="16"/>
        <w:szCs w:val="16"/>
      </w:rPr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DD1803">
      <w:rPr>
        <w:noProof/>
        <w:sz w:val="16"/>
        <w:szCs w:val="16"/>
      </w:rPr>
      <w:t>9</w:t>
    </w:r>
    <w:r w:rsidRPr="00302069">
      <w:rPr>
        <w:sz w:val="16"/>
        <w:szCs w:val="16"/>
      </w:rPr>
      <w:fldChar w:fldCharType="end"/>
    </w:r>
  </w:p>
  <w:p w:rsidR="00B916D2" w:rsidRDefault="00B916D2" w:rsidP="0093167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995"/>
      </w:tabs>
      <w:jc w:val="both"/>
      <w:rPr>
        <w:rFonts w:ascii="Cambria" w:hAnsi="Cambria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02069">
      <w:rPr>
        <w:sz w:val="16"/>
        <w:szCs w:val="16"/>
      </w:rPr>
      <w:tab/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DD1803">
      <w:rPr>
        <w:noProof/>
        <w:sz w:val="16"/>
        <w:szCs w:val="16"/>
      </w:rPr>
      <w:t>9</w:t>
    </w:r>
    <w:r w:rsidRPr="00302069">
      <w:rPr>
        <w:sz w:val="16"/>
        <w:szCs w:val="16"/>
      </w:rPr>
      <w:fldChar w:fldCharType="end"/>
    </w:r>
  </w:p>
  <w:p w:rsidR="00B916D2" w:rsidRPr="00D027ED" w:rsidRDefault="00B916D2" w:rsidP="005F29CF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D2" w:rsidRDefault="00B916D2" w:rsidP="000011A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0C141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B916D2" w:rsidRDefault="00B91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D2" w:rsidRDefault="00B916D2" w:rsidP="00E744F6">
      <w:r>
        <w:separator/>
      </w:r>
    </w:p>
  </w:footnote>
  <w:footnote w:type="continuationSeparator" w:id="0">
    <w:p w:rsidR="00B916D2" w:rsidRDefault="00B916D2" w:rsidP="00E744F6">
      <w:r>
        <w:continuationSeparator/>
      </w:r>
    </w:p>
  </w:footnote>
  <w:footnote w:id="1">
    <w:p w:rsidR="00B916D2" w:rsidRPr="0084532C" w:rsidRDefault="00B916D2" w:rsidP="00E744F6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2">
    <w:p w:rsidR="00B916D2" w:rsidRPr="0084532C" w:rsidRDefault="00B916D2" w:rsidP="00E744F6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3">
    <w:p w:rsidR="00B916D2" w:rsidRPr="00A03618" w:rsidRDefault="00B916D2" w:rsidP="00D654A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W przypadku wykonawców wspólnie ubiegających się o udzielenie zamówienia tabele powielić odpowiednio do liczby Wykonawców wspólne składających ofertę.</w:t>
      </w:r>
    </w:p>
  </w:footnote>
  <w:footnote w:id="4">
    <w:p w:rsidR="00B916D2" w:rsidRPr="00A03618" w:rsidRDefault="00B916D2" w:rsidP="00D654AB">
      <w:pPr>
        <w:pStyle w:val="Tekstprzypisudolnego"/>
        <w:jc w:val="both"/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7</w:t>
      </w:r>
      <w:r>
        <w:rPr>
          <w:sz w:val="16"/>
          <w:szCs w:val="16"/>
        </w:rPr>
        <w:t>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 (ogólne rozporządzenie o ochronie danych) (</w:t>
      </w:r>
      <w:proofErr w:type="spellStart"/>
      <w:r w:rsidRPr="00A03618">
        <w:rPr>
          <w:sz w:val="16"/>
          <w:szCs w:val="16"/>
        </w:rPr>
        <w:t>Dz.Urz</w:t>
      </w:r>
      <w:proofErr w:type="spellEnd"/>
      <w:r w:rsidRPr="00A03618">
        <w:rPr>
          <w:sz w:val="16"/>
          <w:szCs w:val="16"/>
        </w:rPr>
        <w:t xml:space="preserve">. EU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5C1581"/>
    <w:multiLevelType w:val="hybridMultilevel"/>
    <w:tmpl w:val="6074B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1F5107"/>
    <w:multiLevelType w:val="hybridMultilevel"/>
    <w:tmpl w:val="CA327DB6"/>
    <w:lvl w:ilvl="0" w:tplc="2B6674D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45562EC"/>
    <w:multiLevelType w:val="multilevel"/>
    <w:tmpl w:val="B4A4A7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8C394D"/>
    <w:multiLevelType w:val="multilevel"/>
    <w:tmpl w:val="DFF2F8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BA6159"/>
    <w:multiLevelType w:val="hybridMultilevel"/>
    <w:tmpl w:val="EA90375C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FF45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8438D5"/>
    <w:multiLevelType w:val="multilevel"/>
    <w:tmpl w:val="BAF258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11">
    <w:nsid w:val="23C32891"/>
    <w:multiLevelType w:val="hybridMultilevel"/>
    <w:tmpl w:val="ED904AEA"/>
    <w:lvl w:ilvl="0" w:tplc="B094CE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A92B0C"/>
    <w:multiLevelType w:val="hybridMultilevel"/>
    <w:tmpl w:val="CFF6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804E2E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766A51"/>
    <w:multiLevelType w:val="hybridMultilevel"/>
    <w:tmpl w:val="E86AE0BC"/>
    <w:lvl w:ilvl="0" w:tplc="196A5A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2D320B"/>
    <w:multiLevelType w:val="hybridMultilevel"/>
    <w:tmpl w:val="14D82ABA"/>
    <w:lvl w:ilvl="0" w:tplc="DCAE91A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2C285D"/>
    <w:multiLevelType w:val="hybridMultilevel"/>
    <w:tmpl w:val="CE6A661C"/>
    <w:lvl w:ilvl="0" w:tplc="C1D462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32228D"/>
    <w:multiLevelType w:val="multilevel"/>
    <w:tmpl w:val="654436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3">
    <w:nsid w:val="39471F45"/>
    <w:multiLevelType w:val="multilevel"/>
    <w:tmpl w:val="17E293B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276521"/>
    <w:multiLevelType w:val="hybridMultilevel"/>
    <w:tmpl w:val="5A5E5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1C25E1"/>
    <w:multiLevelType w:val="hybridMultilevel"/>
    <w:tmpl w:val="D5780F04"/>
    <w:lvl w:ilvl="0" w:tplc="C820F02C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F76A4F"/>
    <w:multiLevelType w:val="multilevel"/>
    <w:tmpl w:val="093C9C14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1">
    <w:nsid w:val="4BB056BF"/>
    <w:multiLevelType w:val="multilevel"/>
    <w:tmpl w:val="DD0CC2D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2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B1DC4"/>
    <w:multiLevelType w:val="hybridMultilevel"/>
    <w:tmpl w:val="B808B6AC"/>
    <w:lvl w:ilvl="0" w:tplc="6EF65FC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2067BF"/>
    <w:multiLevelType w:val="hybridMultilevel"/>
    <w:tmpl w:val="673ABCF2"/>
    <w:lvl w:ilvl="0" w:tplc="34F06C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8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70931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5C0F0279"/>
    <w:multiLevelType w:val="hybridMultilevel"/>
    <w:tmpl w:val="25C8E4F8"/>
    <w:lvl w:ilvl="0" w:tplc="0415000F">
      <w:start w:val="1"/>
      <w:numFmt w:val="decimal"/>
      <w:lvlText w:val="%1."/>
      <w:lvlJc w:val="left"/>
      <w:pPr>
        <w:tabs>
          <w:tab w:val="num" w:pos="2017"/>
        </w:tabs>
        <w:ind w:left="201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3">
    <w:nsid w:val="5DB0682B"/>
    <w:multiLevelType w:val="multilevel"/>
    <w:tmpl w:val="C678A35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5EFF269E"/>
    <w:multiLevelType w:val="hybridMultilevel"/>
    <w:tmpl w:val="39F02670"/>
    <w:lvl w:ilvl="0" w:tplc="1E84FF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41E2B18"/>
    <w:multiLevelType w:val="multilevel"/>
    <w:tmpl w:val="1C705812"/>
    <w:lvl w:ilvl="0">
      <w:start w:val="1"/>
      <w:numFmt w:val="decimal"/>
      <w:lvlText w:val="15.%1."/>
      <w:lvlJc w:val="left"/>
      <w:pPr>
        <w:ind w:left="1761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1" w:hanging="180"/>
      </w:pPr>
      <w:rPr>
        <w:rFonts w:hint="default"/>
      </w:rPr>
    </w:lvl>
  </w:abstractNum>
  <w:abstractNum w:abstractNumId="47">
    <w:nsid w:val="656108A1"/>
    <w:multiLevelType w:val="multilevel"/>
    <w:tmpl w:val="C678A35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F55698"/>
    <w:multiLevelType w:val="hybridMultilevel"/>
    <w:tmpl w:val="E216FF10"/>
    <w:lvl w:ilvl="0" w:tplc="A7CEF3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6DD12F0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>
    <w:nsid w:val="70332AE8"/>
    <w:multiLevelType w:val="multilevel"/>
    <w:tmpl w:val="CC381E9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2">
    <w:nsid w:val="71E708D5"/>
    <w:multiLevelType w:val="multilevel"/>
    <w:tmpl w:val="3F4CB7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3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74F7660B"/>
    <w:multiLevelType w:val="hybridMultilevel"/>
    <w:tmpl w:val="45286D28"/>
    <w:lvl w:ilvl="0" w:tplc="38FC7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CD3357"/>
    <w:multiLevelType w:val="multilevel"/>
    <w:tmpl w:val="A4B8BFD6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8">
    <w:nsid w:val="7B122A96"/>
    <w:multiLevelType w:val="hybridMultilevel"/>
    <w:tmpl w:val="5FB06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9A06A8"/>
    <w:multiLevelType w:val="multilevel"/>
    <w:tmpl w:val="AAC03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48"/>
  </w:num>
  <w:num w:numId="4">
    <w:abstractNumId w:val="60"/>
  </w:num>
  <w:num w:numId="5">
    <w:abstractNumId w:val="31"/>
  </w:num>
  <w:num w:numId="6">
    <w:abstractNumId w:val="46"/>
  </w:num>
  <w:num w:numId="7">
    <w:abstractNumId w:val="23"/>
  </w:num>
  <w:num w:numId="8">
    <w:abstractNumId w:val="30"/>
  </w:num>
  <w:num w:numId="9">
    <w:abstractNumId w:val="51"/>
  </w:num>
  <w:num w:numId="10">
    <w:abstractNumId w:val="6"/>
  </w:num>
  <w:num w:numId="11">
    <w:abstractNumId w:val="7"/>
  </w:num>
  <w:num w:numId="12">
    <w:abstractNumId w:val="53"/>
  </w:num>
  <w:num w:numId="13">
    <w:abstractNumId w:val="26"/>
  </w:num>
  <w:num w:numId="14">
    <w:abstractNumId w:val="39"/>
  </w:num>
  <w:num w:numId="15">
    <w:abstractNumId w:val="59"/>
  </w:num>
  <w:num w:numId="16">
    <w:abstractNumId w:val="37"/>
  </w:num>
  <w:num w:numId="17">
    <w:abstractNumId w:val="38"/>
  </w:num>
  <w:num w:numId="18">
    <w:abstractNumId w:val="56"/>
  </w:num>
  <w:num w:numId="19">
    <w:abstractNumId w:val="22"/>
  </w:num>
  <w:num w:numId="20">
    <w:abstractNumId w:val="52"/>
  </w:num>
  <w:num w:numId="21">
    <w:abstractNumId w:val="57"/>
  </w:num>
  <w:num w:numId="22">
    <w:abstractNumId w:val="40"/>
  </w:num>
  <w:num w:numId="23">
    <w:abstractNumId w:val="10"/>
  </w:num>
  <w:num w:numId="24">
    <w:abstractNumId w:val="50"/>
  </w:num>
  <w:num w:numId="25">
    <w:abstractNumId w:val="0"/>
  </w:num>
  <w:num w:numId="26">
    <w:abstractNumId w:val="4"/>
  </w:num>
  <w:num w:numId="27">
    <w:abstractNumId w:val="12"/>
  </w:num>
  <w:num w:numId="28">
    <w:abstractNumId w:val="13"/>
  </w:num>
  <w:num w:numId="29">
    <w:abstractNumId w:val="44"/>
  </w:num>
  <w:num w:numId="30">
    <w:abstractNumId w:val="3"/>
  </w:num>
  <w:num w:numId="31">
    <w:abstractNumId w:val="34"/>
  </w:num>
  <w:num w:numId="32">
    <w:abstractNumId w:val="58"/>
  </w:num>
  <w:num w:numId="33">
    <w:abstractNumId w:val="41"/>
  </w:num>
  <w:num w:numId="34">
    <w:abstractNumId w:val="33"/>
  </w:num>
  <w:num w:numId="35">
    <w:abstractNumId w:val="14"/>
  </w:num>
  <w:num w:numId="36">
    <w:abstractNumId w:val="8"/>
  </w:num>
  <w:num w:numId="37">
    <w:abstractNumId w:val="32"/>
  </w:num>
  <w:num w:numId="38">
    <w:abstractNumId w:val="27"/>
  </w:num>
  <w:num w:numId="39">
    <w:abstractNumId w:val="61"/>
  </w:num>
  <w:num w:numId="40">
    <w:abstractNumId w:val="1"/>
  </w:num>
  <w:num w:numId="41">
    <w:abstractNumId w:val="55"/>
  </w:num>
  <w:num w:numId="42">
    <w:abstractNumId w:val="49"/>
  </w:num>
  <w:num w:numId="43">
    <w:abstractNumId w:val="15"/>
  </w:num>
  <w:num w:numId="44">
    <w:abstractNumId w:val="2"/>
  </w:num>
  <w:num w:numId="45">
    <w:abstractNumId w:val="54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20"/>
  </w:num>
  <w:num w:numId="79">
    <w:abstractNumId w:val="43"/>
  </w:num>
  <w:num w:numId="80">
    <w:abstractNumId w:val="16"/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A4"/>
    <w:rsid w:val="000011A4"/>
    <w:rsid w:val="000052DC"/>
    <w:rsid w:val="00011BE1"/>
    <w:rsid w:val="000148F9"/>
    <w:rsid w:val="00020347"/>
    <w:rsid w:val="00020C14"/>
    <w:rsid w:val="00025C3A"/>
    <w:rsid w:val="000269B3"/>
    <w:rsid w:val="00036298"/>
    <w:rsid w:val="00036FD2"/>
    <w:rsid w:val="000409FB"/>
    <w:rsid w:val="000424AC"/>
    <w:rsid w:val="00043FDF"/>
    <w:rsid w:val="00053460"/>
    <w:rsid w:val="00054795"/>
    <w:rsid w:val="000612F4"/>
    <w:rsid w:val="00062ACE"/>
    <w:rsid w:val="00064019"/>
    <w:rsid w:val="00070429"/>
    <w:rsid w:val="000714B1"/>
    <w:rsid w:val="00071CA3"/>
    <w:rsid w:val="0007411B"/>
    <w:rsid w:val="00075BBC"/>
    <w:rsid w:val="00077705"/>
    <w:rsid w:val="00077902"/>
    <w:rsid w:val="00080211"/>
    <w:rsid w:val="00080B2C"/>
    <w:rsid w:val="00084845"/>
    <w:rsid w:val="00085D59"/>
    <w:rsid w:val="000914AC"/>
    <w:rsid w:val="000943E7"/>
    <w:rsid w:val="00095810"/>
    <w:rsid w:val="000A2036"/>
    <w:rsid w:val="000A2C74"/>
    <w:rsid w:val="000A31EF"/>
    <w:rsid w:val="000A3551"/>
    <w:rsid w:val="000A516B"/>
    <w:rsid w:val="000B1F4C"/>
    <w:rsid w:val="000B2164"/>
    <w:rsid w:val="000C00A5"/>
    <w:rsid w:val="000C3E8C"/>
    <w:rsid w:val="000C56CE"/>
    <w:rsid w:val="000D6323"/>
    <w:rsid w:val="000E0A0C"/>
    <w:rsid w:val="000E3E5A"/>
    <w:rsid w:val="000E57CF"/>
    <w:rsid w:val="000E707F"/>
    <w:rsid w:val="000F0A9B"/>
    <w:rsid w:val="000F3DF3"/>
    <w:rsid w:val="00101A48"/>
    <w:rsid w:val="00130994"/>
    <w:rsid w:val="001330F0"/>
    <w:rsid w:val="001443EA"/>
    <w:rsid w:val="00145358"/>
    <w:rsid w:val="0015094A"/>
    <w:rsid w:val="00154687"/>
    <w:rsid w:val="00156BAA"/>
    <w:rsid w:val="00172CCD"/>
    <w:rsid w:val="00173B8A"/>
    <w:rsid w:val="001744CF"/>
    <w:rsid w:val="00174EE1"/>
    <w:rsid w:val="00177270"/>
    <w:rsid w:val="001775F5"/>
    <w:rsid w:val="00191F14"/>
    <w:rsid w:val="001935C0"/>
    <w:rsid w:val="001A1406"/>
    <w:rsid w:val="001A28A8"/>
    <w:rsid w:val="001A35AB"/>
    <w:rsid w:val="001A380E"/>
    <w:rsid w:val="001A3B2C"/>
    <w:rsid w:val="001A5753"/>
    <w:rsid w:val="001B28FF"/>
    <w:rsid w:val="001C0C89"/>
    <w:rsid w:val="001C183F"/>
    <w:rsid w:val="001C297B"/>
    <w:rsid w:val="001C2B3F"/>
    <w:rsid w:val="001C2F76"/>
    <w:rsid w:val="001C3049"/>
    <w:rsid w:val="001D22A4"/>
    <w:rsid w:val="001D634D"/>
    <w:rsid w:val="001D6C44"/>
    <w:rsid w:val="001E16A7"/>
    <w:rsid w:val="001E5EA5"/>
    <w:rsid w:val="001E737D"/>
    <w:rsid w:val="001E76A3"/>
    <w:rsid w:val="00203B50"/>
    <w:rsid w:val="00206D8B"/>
    <w:rsid w:val="00214931"/>
    <w:rsid w:val="00216392"/>
    <w:rsid w:val="002165F5"/>
    <w:rsid w:val="00216A52"/>
    <w:rsid w:val="0021733A"/>
    <w:rsid w:val="00217FEE"/>
    <w:rsid w:val="00220ED5"/>
    <w:rsid w:val="002238AE"/>
    <w:rsid w:val="00226D20"/>
    <w:rsid w:val="0022791E"/>
    <w:rsid w:val="0023401C"/>
    <w:rsid w:val="00234602"/>
    <w:rsid w:val="002351D8"/>
    <w:rsid w:val="002432E1"/>
    <w:rsid w:val="00244BA2"/>
    <w:rsid w:val="0024666A"/>
    <w:rsid w:val="00246E1D"/>
    <w:rsid w:val="002472A4"/>
    <w:rsid w:val="00247513"/>
    <w:rsid w:val="00253AC6"/>
    <w:rsid w:val="00254804"/>
    <w:rsid w:val="002548FF"/>
    <w:rsid w:val="00256CA1"/>
    <w:rsid w:val="0026118A"/>
    <w:rsid w:val="00265673"/>
    <w:rsid w:val="00265DFB"/>
    <w:rsid w:val="002673A0"/>
    <w:rsid w:val="00267AB4"/>
    <w:rsid w:val="002704F1"/>
    <w:rsid w:val="0027118A"/>
    <w:rsid w:val="0027159E"/>
    <w:rsid w:val="00272550"/>
    <w:rsid w:val="00273DE8"/>
    <w:rsid w:val="00275FA9"/>
    <w:rsid w:val="00277E8C"/>
    <w:rsid w:val="00286975"/>
    <w:rsid w:val="00287BA8"/>
    <w:rsid w:val="00290F58"/>
    <w:rsid w:val="002951B2"/>
    <w:rsid w:val="002A260D"/>
    <w:rsid w:val="002A6495"/>
    <w:rsid w:val="002A6F51"/>
    <w:rsid w:val="002B5371"/>
    <w:rsid w:val="002C1F29"/>
    <w:rsid w:val="002C2F16"/>
    <w:rsid w:val="002C4B67"/>
    <w:rsid w:val="002C5233"/>
    <w:rsid w:val="002C7014"/>
    <w:rsid w:val="002C7386"/>
    <w:rsid w:val="002D349B"/>
    <w:rsid w:val="002D53BC"/>
    <w:rsid w:val="002E0054"/>
    <w:rsid w:val="002E44B1"/>
    <w:rsid w:val="002E4EB7"/>
    <w:rsid w:val="002E5069"/>
    <w:rsid w:val="002F0E00"/>
    <w:rsid w:val="002F17A7"/>
    <w:rsid w:val="002F2B9D"/>
    <w:rsid w:val="002F6116"/>
    <w:rsid w:val="002F758F"/>
    <w:rsid w:val="00302069"/>
    <w:rsid w:val="00310A73"/>
    <w:rsid w:val="003118BB"/>
    <w:rsid w:val="00321CEB"/>
    <w:rsid w:val="0032560F"/>
    <w:rsid w:val="0032614B"/>
    <w:rsid w:val="00333777"/>
    <w:rsid w:val="00333A8B"/>
    <w:rsid w:val="003519A1"/>
    <w:rsid w:val="00363AD4"/>
    <w:rsid w:val="00365875"/>
    <w:rsid w:val="00376BFC"/>
    <w:rsid w:val="00381706"/>
    <w:rsid w:val="00394AE8"/>
    <w:rsid w:val="003A3944"/>
    <w:rsid w:val="003A3BC0"/>
    <w:rsid w:val="003A6D76"/>
    <w:rsid w:val="003B20E2"/>
    <w:rsid w:val="003B2231"/>
    <w:rsid w:val="003B22CE"/>
    <w:rsid w:val="003B3395"/>
    <w:rsid w:val="003C103B"/>
    <w:rsid w:val="003C28BC"/>
    <w:rsid w:val="003C55E5"/>
    <w:rsid w:val="003D3933"/>
    <w:rsid w:val="003D4A57"/>
    <w:rsid w:val="003D54B3"/>
    <w:rsid w:val="003D59F3"/>
    <w:rsid w:val="003D70DB"/>
    <w:rsid w:val="003E359B"/>
    <w:rsid w:val="003F1264"/>
    <w:rsid w:val="003F5AA5"/>
    <w:rsid w:val="003F6EF3"/>
    <w:rsid w:val="004005E6"/>
    <w:rsid w:val="00400F3E"/>
    <w:rsid w:val="004038FB"/>
    <w:rsid w:val="0040619C"/>
    <w:rsid w:val="004076A6"/>
    <w:rsid w:val="0041292A"/>
    <w:rsid w:val="0042312C"/>
    <w:rsid w:val="00423CAC"/>
    <w:rsid w:val="004326EA"/>
    <w:rsid w:val="00433C92"/>
    <w:rsid w:val="004348B9"/>
    <w:rsid w:val="0043673B"/>
    <w:rsid w:val="00440D15"/>
    <w:rsid w:val="004416DD"/>
    <w:rsid w:val="00441F42"/>
    <w:rsid w:val="00442682"/>
    <w:rsid w:val="00456A19"/>
    <w:rsid w:val="00456EE0"/>
    <w:rsid w:val="00457FA2"/>
    <w:rsid w:val="00460333"/>
    <w:rsid w:val="00465916"/>
    <w:rsid w:val="00472726"/>
    <w:rsid w:val="0047347A"/>
    <w:rsid w:val="004746A3"/>
    <w:rsid w:val="00487D3C"/>
    <w:rsid w:val="004935F7"/>
    <w:rsid w:val="00493CAF"/>
    <w:rsid w:val="00496ED3"/>
    <w:rsid w:val="00496F35"/>
    <w:rsid w:val="004A5842"/>
    <w:rsid w:val="004A6892"/>
    <w:rsid w:val="004B19AC"/>
    <w:rsid w:val="004B3D9A"/>
    <w:rsid w:val="004C0F80"/>
    <w:rsid w:val="004C3F6B"/>
    <w:rsid w:val="004C6FFA"/>
    <w:rsid w:val="004C7E92"/>
    <w:rsid w:val="004E04A1"/>
    <w:rsid w:val="004E18B3"/>
    <w:rsid w:val="004E4F43"/>
    <w:rsid w:val="004E674F"/>
    <w:rsid w:val="004F0845"/>
    <w:rsid w:val="004F25FA"/>
    <w:rsid w:val="004F5578"/>
    <w:rsid w:val="005012ED"/>
    <w:rsid w:val="005141A1"/>
    <w:rsid w:val="005270E6"/>
    <w:rsid w:val="005277FF"/>
    <w:rsid w:val="005330AA"/>
    <w:rsid w:val="005354B1"/>
    <w:rsid w:val="00535C5D"/>
    <w:rsid w:val="005363F0"/>
    <w:rsid w:val="00536993"/>
    <w:rsid w:val="00541E5B"/>
    <w:rsid w:val="00542EF0"/>
    <w:rsid w:val="005441A7"/>
    <w:rsid w:val="005536F3"/>
    <w:rsid w:val="005538B3"/>
    <w:rsid w:val="00561380"/>
    <w:rsid w:val="00562009"/>
    <w:rsid w:val="00563C38"/>
    <w:rsid w:val="00565D1F"/>
    <w:rsid w:val="005669E0"/>
    <w:rsid w:val="00573858"/>
    <w:rsid w:val="005747C5"/>
    <w:rsid w:val="005749FA"/>
    <w:rsid w:val="00584C90"/>
    <w:rsid w:val="005861C3"/>
    <w:rsid w:val="005872AE"/>
    <w:rsid w:val="00594D00"/>
    <w:rsid w:val="0059772A"/>
    <w:rsid w:val="005A39D2"/>
    <w:rsid w:val="005B1B72"/>
    <w:rsid w:val="005B1B8D"/>
    <w:rsid w:val="005B261C"/>
    <w:rsid w:val="005B62F6"/>
    <w:rsid w:val="005C093E"/>
    <w:rsid w:val="005C2665"/>
    <w:rsid w:val="005D1219"/>
    <w:rsid w:val="005D767F"/>
    <w:rsid w:val="005E4AC8"/>
    <w:rsid w:val="005F29CF"/>
    <w:rsid w:val="005F564D"/>
    <w:rsid w:val="005F783E"/>
    <w:rsid w:val="006038F3"/>
    <w:rsid w:val="00605B37"/>
    <w:rsid w:val="00605CF4"/>
    <w:rsid w:val="006064EA"/>
    <w:rsid w:val="006076CE"/>
    <w:rsid w:val="00610C3D"/>
    <w:rsid w:val="0061750B"/>
    <w:rsid w:val="0061774E"/>
    <w:rsid w:val="006229BA"/>
    <w:rsid w:val="00626434"/>
    <w:rsid w:val="0062749F"/>
    <w:rsid w:val="006277CF"/>
    <w:rsid w:val="00635C8A"/>
    <w:rsid w:val="00642732"/>
    <w:rsid w:val="0064649B"/>
    <w:rsid w:val="00646DAC"/>
    <w:rsid w:val="00651693"/>
    <w:rsid w:val="0065264A"/>
    <w:rsid w:val="00654CE8"/>
    <w:rsid w:val="0065576C"/>
    <w:rsid w:val="00667FCA"/>
    <w:rsid w:val="00684750"/>
    <w:rsid w:val="00684A65"/>
    <w:rsid w:val="006868B2"/>
    <w:rsid w:val="00690318"/>
    <w:rsid w:val="0069297C"/>
    <w:rsid w:val="0069307F"/>
    <w:rsid w:val="00695CA1"/>
    <w:rsid w:val="00696536"/>
    <w:rsid w:val="006A195B"/>
    <w:rsid w:val="006A359B"/>
    <w:rsid w:val="006C499D"/>
    <w:rsid w:val="006C4BC3"/>
    <w:rsid w:val="006D0C00"/>
    <w:rsid w:val="006D16B2"/>
    <w:rsid w:val="006D1CE8"/>
    <w:rsid w:val="006D37A1"/>
    <w:rsid w:val="006D4406"/>
    <w:rsid w:val="006E3ACC"/>
    <w:rsid w:val="006E740D"/>
    <w:rsid w:val="006F2767"/>
    <w:rsid w:val="006F4E8A"/>
    <w:rsid w:val="00702D7F"/>
    <w:rsid w:val="007046D7"/>
    <w:rsid w:val="007056FD"/>
    <w:rsid w:val="00706779"/>
    <w:rsid w:val="00706DF4"/>
    <w:rsid w:val="007105F1"/>
    <w:rsid w:val="007128CF"/>
    <w:rsid w:val="00712B54"/>
    <w:rsid w:val="00722349"/>
    <w:rsid w:val="0072386D"/>
    <w:rsid w:val="00723FD0"/>
    <w:rsid w:val="007240B9"/>
    <w:rsid w:val="007300D8"/>
    <w:rsid w:val="00733473"/>
    <w:rsid w:val="00735B9F"/>
    <w:rsid w:val="00752BE0"/>
    <w:rsid w:val="00753BD4"/>
    <w:rsid w:val="0075620A"/>
    <w:rsid w:val="0076143D"/>
    <w:rsid w:val="00766491"/>
    <w:rsid w:val="00767E67"/>
    <w:rsid w:val="0078019C"/>
    <w:rsid w:val="0078384F"/>
    <w:rsid w:val="007903BE"/>
    <w:rsid w:val="00792C90"/>
    <w:rsid w:val="00793E3C"/>
    <w:rsid w:val="00794E80"/>
    <w:rsid w:val="00795150"/>
    <w:rsid w:val="00795947"/>
    <w:rsid w:val="007A7564"/>
    <w:rsid w:val="007B6348"/>
    <w:rsid w:val="007B6A56"/>
    <w:rsid w:val="007C2056"/>
    <w:rsid w:val="007D03C6"/>
    <w:rsid w:val="007D137C"/>
    <w:rsid w:val="007D13C3"/>
    <w:rsid w:val="007D3954"/>
    <w:rsid w:val="007D7516"/>
    <w:rsid w:val="007E35AC"/>
    <w:rsid w:val="00800E5C"/>
    <w:rsid w:val="00801096"/>
    <w:rsid w:val="00801277"/>
    <w:rsid w:val="00801D9B"/>
    <w:rsid w:val="00806301"/>
    <w:rsid w:val="00810A85"/>
    <w:rsid w:val="008163FA"/>
    <w:rsid w:val="00820A7C"/>
    <w:rsid w:val="008226B7"/>
    <w:rsid w:val="00824529"/>
    <w:rsid w:val="008276D9"/>
    <w:rsid w:val="00830DF8"/>
    <w:rsid w:val="00832768"/>
    <w:rsid w:val="00834BE2"/>
    <w:rsid w:val="008351B5"/>
    <w:rsid w:val="00837A1D"/>
    <w:rsid w:val="0084092F"/>
    <w:rsid w:val="00846B48"/>
    <w:rsid w:val="00852CB3"/>
    <w:rsid w:val="00860448"/>
    <w:rsid w:val="00861CBD"/>
    <w:rsid w:val="00863279"/>
    <w:rsid w:val="00863577"/>
    <w:rsid w:val="00866BD1"/>
    <w:rsid w:val="00870426"/>
    <w:rsid w:val="008713C2"/>
    <w:rsid w:val="00873577"/>
    <w:rsid w:val="00875F6A"/>
    <w:rsid w:val="00876797"/>
    <w:rsid w:val="008811A6"/>
    <w:rsid w:val="00891F92"/>
    <w:rsid w:val="008967C9"/>
    <w:rsid w:val="00897488"/>
    <w:rsid w:val="00897531"/>
    <w:rsid w:val="008A55FC"/>
    <w:rsid w:val="008A758A"/>
    <w:rsid w:val="008B382D"/>
    <w:rsid w:val="008B6220"/>
    <w:rsid w:val="008B6625"/>
    <w:rsid w:val="008C04D7"/>
    <w:rsid w:val="008C0DB5"/>
    <w:rsid w:val="008C71D0"/>
    <w:rsid w:val="008D09FD"/>
    <w:rsid w:val="008D2238"/>
    <w:rsid w:val="008D451F"/>
    <w:rsid w:val="008D53A9"/>
    <w:rsid w:val="008D55CD"/>
    <w:rsid w:val="008D58BF"/>
    <w:rsid w:val="008E056E"/>
    <w:rsid w:val="008F39A2"/>
    <w:rsid w:val="008F76E5"/>
    <w:rsid w:val="00900C04"/>
    <w:rsid w:val="00901C8C"/>
    <w:rsid w:val="00902C74"/>
    <w:rsid w:val="009033D1"/>
    <w:rsid w:val="00907CB1"/>
    <w:rsid w:val="00913320"/>
    <w:rsid w:val="00915735"/>
    <w:rsid w:val="00923EFA"/>
    <w:rsid w:val="00924895"/>
    <w:rsid w:val="009258B5"/>
    <w:rsid w:val="00930016"/>
    <w:rsid w:val="00930FFC"/>
    <w:rsid w:val="00931674"/>
    <w:rsid w:val="0093585F"/>
    <w:rsid w:val="00941743"/>
    <w:rsid w:val="00942116"/>
    <w:rsid w:val="0095340B"/>
    <w:rsid w:val="0095361D"/>
    <w:rsid w:val="00954130"/>
    <w:rsid w:val="009565BC"/>
    <w:rsid w:val="009609B0"/>
    <w:rsid w:val="009661DD"/>
    <w:rsid w:val="00970F32"/>
    <w:rsid w:val="00981657"/>
    <w:rsid w:val="0098700E"/>
    <w:rsid w:val="0098739A"/>
    <w:rsid w:val="00987B78"/>
    <w:rsid w:val="00991DF5"/>
    <w:rsid w:val="00992E1B"/>
    <w:rsid w:val="00995D77"/>
    <w:rsid w:val="00996ED2"/>
    <w:rsid w:val="009A45B2"/>
    <w:rsid w:val="009B1836"/>
    <w:rsid w:val="009B2843"/>
    <w:rsid w:val="009C2E9E"/>
    <w:rsid w:val="009D15AC"/>
    <w:rsid w:val="009D2DEF"/>
    <w:rsid w:val="009D3715"/>
    <w:rsid w:val="009D5FE7"/>
    <w:rsid w:val="009E116D"/>
    <w:rsid w:val="009E3D87"/>
    <w:rsid w:val="009E4232"/>
    <w:rsid w:val="009F5784"/>
    <w:rsid w:val="00A060CC"/>
    <w:rsid w:val="00A063F0"/>
    <w:rsid w:val="00A125D3"/>
    <w:rsid w:val="00A14018"/>
    <w:rsid w:val="00A26AA4"/>
    <w:rsid w:val="00A30CBB"/>
    <w:rsid w:val="00A34650"/>
    <w:rsid w:val="00A47172"/>
    <w:rsid w:val="00A53780"/>
    <w:rsid w:val="00A54A1A"/>
    <w:rsid w:val="00A556A0"/>
    <w:rsid w:val="00A56AA1"/>
    <w:rsid w:val="00A6398E"/>
    <w:rsid w:val="00A6631A"/>
    <w:rsid w:val="00A73EF1"/>
    <w:rsid w:val="00A749F2"/>
    <w:rsid w:val="00A74DBA"/>
    <w:rsid w:val="00A75907"/>
    <w:rsid w:val="00A75EBE"/>
    <w:rsid w:val="00A76BFD"/>
    <w:rsid w:val="00A82CC6"/>
    <w:rsid w:val="00A850D9"/>
    <w:rsid w:val="00A8607F"/>
    <w:rsid w:val="00A96D23"/>
    <w:rsid w:val="00AA5D48"/>
    <w:rsid w:val="00AB0C18"/>
    <w:rsid w:val="00AB1A1A"/>
    <w:rsid w:val="00AB4F18"/>
    <w:rsid w:val="00AC046A"/>
    <w:rsid w:val="00AC3139"/>
    <w:rsid w:val="00AC44EE"/>
    <w:rsid w:val="00AC4B52"/>
    <w:rsid w:val="00AC54BC"/>
    <w:rsid w:val="00AC63F0"/>
    <w:rsid w:val="00AD2B95"/>
    <w:rsid w:val="00AD2F55"/>
    <w:rsid w:val="00AE02CB"/>
    <w:rsid w:val="00AE0CCB"/>
    <w:rsid w:val="00AF1466"/>
    <w:rsid w:val="00AF24FD"/>
    <w:rsid w:val="00AF3C71"/>
    <w:rsid w:val="00AF5319"/>
    <w:rsid w:val="00AF6361"/>
    <w:rsid w:val="00AF7080"/>
    <w:rsid w:val="00B0082B"/>
    <w:rsid w:val="00B008CD"/>
    <w:rsid w:val="00B01E17"/>
    <w:rsid w:val="00B02E5C"/>
    <w:rsid w:val="00B04C4D"/>
    <w:rsid w:val="00B05CD1"/>
    <w:rsid w:val="00B06739"/>
    <w:rsid w:val="00B11B7F"/>
    <w:rsid w:val="00B13860"/>
    <w:rsid w:val="00B14E9D"/>
    <w:rsid w:val="00B312DD"/>
    <w:rsid w:val="00B36917"/>
    <w:rsid w:val="00B46FC5"/>
    <w:rsid w:val="00B52CC6"/>
    <w:rsid w:val="00B55FE8"/>
    <w:rsid w:val="00B6501F"/>
    <w:rsid w:val="00B67B7B"/>
    <w:rsid w:val="00B67E9A"/>
    <w:rsid w:val="00B70EE3"/>
    <w:rsid w:val="00B72A89"/>
    <w:rsid w:val="00B832C0"/>
    <w:rsid w:val="00B914BC"/>
    <w:rsid w:val="00B916D2"/>
    <w:rsid w:val="00B94BE9"/>
    <w:rsid w:val="00B96904"/>
    <w:rsid w:val="00BA3168"/>
    <w:rsid w:val="00BA711B"/>
    <w:rsid w:val="00BB0998"/>
    <w:rsid w:val="00BB2B72"/>
    <w:rsid w:val="00BB34A5"/>
    <w:rsid w:val="00BB5101"/>
    <w:rsid w:val="00BB729E"/>
    <w:rsid w:val="00BC29AE"/>
    <w:rsid w:val="00BC347D"/>
    <w:rsid w:val="00BD0966"/>
    <w:rsid w:val="00BD10D5"/>
    <w:rsid w:val="00BD2F56"/>
    <w:rsid w:val="00BD3AF7"/>
    <w:rsid w:val="00BD6512"/>
    <w:rsid w:val="00BE0BD2"/>
    <w:rsid w:val="00BE2F5E"/>
    <w:rsid w:val="00BE3E07"/>
    <w:rsid w:val="00BF4C61"/>
    <w:rsid w:val="00BF6864"/>
    <w:rsid w:val="00C04E06"/>
    <w:rsid w:val="00C11E48"/>
    <w:rsid w:val="00C122D2"/>
    <w:rsid w:val="00C144A0"/>
    <w:rsid w:val="00C15844"/>
    <w:rsid w:val="00C27904"/>
    <w:rsid w:val="00C27FA1"/>
    <w:rsid w:val="00C3464D"/>
    <w:rsid w:val="00C35674"/>
    <w:rsid w:val="00C434C3"/>
    <w:rsid w:val="00C443E8"/>
    <w:rsid w:val="00C44468"/>
    <w:rsid w:val="00C44A1F"/>
    <w:rsid w:val="00C474D3"/>
    <w:rsid w:val="00C541E5"/>
    <w:rsid w:val="00C54654"/>
    <w:rsid w:val="00C617D3"/>
    <w:rsid w:val="00C62BEE"/>
    <w:rsid w:val="00C643CD"/>
    <w:rsid w:val="00C70BB4"/>
    <w:rsid w:val="00C76B36"/>
    <w:rsid w:val="00C828A3"/>
    <w:rsid w:val="00C82F32"/>
    <w:rsid w:val="00C86244"/>
    <w:rsid w:val="00C86306"/>
    <w:rsid w:val="00C87E8C"/>
    <w:rsid w:val="00C92538"/>
    <w:rsid w:val="00C96A58"/>
    <w:rsid w:val="00CA0B2A"/>
    <w:rsid w:val="00CA4D8B"/>
    <w:rsid w:val="00CA5068"/>
    <w:rsid w:val="00CB1734"/>
    <w:rsid w:val="00CB71E9"/>
    <w:rsid w:val="00CB7A57"/>
    <w:rsid w:val="00CC4861"/>
    <w:rsid w:val="00CC51D1"/>
    <w:rsid w:val="00CD0956"/>
    <w:rsid w:val="00CD0A1F"/>
    <w:rsid w:val="00CD117B"/>
    <w:rsid w:val="00CE0137"/>
    <w:rsid w:val="00CE015C"/>
    <w:rsid w:val="00CE155E"/>
    <w:rsid w:val="00CE4AD1"/>
    <w:rsid w:val="00CF0F97"/>
    <w:rsid w:val="00D01B85"/>
    <w:rsid w:val="00D021BE"/>
    <w:rsid w:val="00D045D3"/>
    <w:rsid w:val="00D144CD"/>
    <w:rsid w:val="00D2241C"/>
    <w:rsid w:val="00D241C5"/>
    <w:rsid w:val="00D253F7"/>
    <w:rsid w:val="00D2616B"/>
    <w:rsid w:val="00D36C3B"/>
    <w:rsid w:val="00D52C7D"/>
    <w:rsid w:val="00D5393D"/>
    <w:rsid w:val="00D557D0"/>
    <w:rsid w:val="00D63F37"/>
    <w:rsid w:val="00D654AB"/>
    <w:rsid w:val="00D658EA"/>
    <w:rsid w:val="00D70F71"/>
    <w:rsid w:val="00D7568E"/>
    <w:rsid w:val="00D777F2"/>
    <w:rsid w:val="00D80C57"/>
    <w:rsid w:val="00D82953"/>
    <w:rsid w:val="00D84255"/>
    <w:rsid w:val="00D858B1"/>
    <w:rsid w:val="00D86E01"/>
    <w:rsid w:val="00D9088D"/>
    <w:rsid w:val="00D91D29"/>
    <w:rsid w:val="00D94F6A"/>
    <w:rsid w:val="00D9584B"/>
    <w:rsid w:val="00DA3357"/>
    <w:rsid w:val="00DA4A8E"/>
    <w:rsid w:val="00DA62C3"/>
    <w:rsid w:val="00DB2305"/>
    <w:rsid w:val="00DB71EE"/>
    <w:rsid w:val="00DC0B38"/>
    <w:rsid w:val="00DC217A"/>
    <w:rsid w:val="00DC7044"/>
    <w:rsid w:val="00DD014D"/>
    <w:rsid w:val="00DD0C89"/>
    <w:rsid w:val="00DD1803"/>
    <w:rsid w:val="00DD6601"/>
    <w:rsid w:val="00DD7DED"/>
    <w:rsid w:val="00DE061A"/>
    <w:rsid w:val="00DE7D3B"/>
    <w:rsid w:val="00DF05D6"/>
    <w:rsid w:val="00DF1E0E"/>
    <w:rsid w:val="00DF31D8"/>
    <w:rsid w:val="00E03DBD"/>
    <w:rsid w:val="00E06D51"/>
    <w:rsid w:val="00E126E4"/>
    <w:rsid w:val="00E1650E"/>
    <w:rsid w:val="00E16F4E"/>
    <w:rsid w:val="00E22F79"/>
    <w:rsid w:val="00E3190E"/>
    <w:rsid w:val="00E3452E"/>
    <w:rsid w:val="00E419D6"/>
    <w:rsid w:val="00E41C2F"/>
    <w:rsid w:val="00E46D6E"/>
    <w:rsid w:val="00E4726E"/>
    <w:rsid w:val="00E47D67"/>
    <w:rsid w:val="00E55505"/>
    <w:rsid w:val="00E602A6"/>
    <w:rsid w:val="00E6619E"/>
    <w:rsid w:val="00E669C8"/>
    <w:rsid w:val="00E744F6"/>
    <w:rsid w:val="00E816BF"/>
    <w:rsid w:val="00E84F72"/>
    <w:rsid w:val="00E85174"/>
    <w:rsid w:val="00E94280"/>
    <w:rsid w:val="00E95F39"/>
    <w:rsid w:val="00E96354"/>
    <w:rsid w:val="00E967EB"/>
    <w:rsid w:val="00EA0033"/>
    <w:rsid w:val="00EB1151"/>
    <w:rsid w:val="00EB28FA"/>
    <w:rsid w:val="00EB2F30"/>
    <w:rsid w:val="00EB520E"/>
    <w:rsid w:val="00EB676C"/>
    <w:rsid w:val="00EC1B3D"/>
    <w:rsid w:val="00EE3E84"/>
    <w:rsid w:val="00EE703E"/>
    <w:rsid w:val="00EF568C"/>
    <w:rsid w:val="00EF6D1B"/>
    <w:rsid w:val="00EF75CC"/>
    <w:rsid w:val="00F01F17"/>
    <w:rsid w:val="00F04837"/>
    <w:rsid w:val="00F06AE7"/>
    <w:rsid w:val="00F15E7B"/>
    <w:rsid w:val="00F17A85"/>
    <w:rsid w:val="00F2561F"/>
    <w:rsid w:val="00F313E9"/>
    <w:rsid w:val="00F51CE5"/>
    <w:rsid w:val="00F53315"/>
    <w:rsid w:val="00F5721A"/>
    <w:rsid w:val="00F67838"/>
    <w:rsid w:val="00F70B07"/>
    <w:rsid w:val="00F71E76"/>
    <w:rsid w:val="00F812C7"/>
    <w:rsid w:val="00F850EF"/>
    <w:rsid w:val="00F94BA8"/>
    <w:rsid w:val="00FA2C63"/>
    <w:rsid w:val="00FA42BD"/>
    <w:rsid w:val="00FB4BE6"/>
    <w:rsid w:val="00FB5AAA"/>
    <w:rsid w:val="00FB6F7B"/>
    <w:rsid w:val="00FC3FA9"/>
    <w:rsid w:val="00FD2001"/>
    <w:rsid w:val="00FD366E"/>
    <w:rsid w:val="00FD42F1"/>
    <w:rsid w:val="00FD5240"/>
    <w:rsid w:val="00FE03B3"/>
    <w:rsid w:val="00FE4253"/>
    <w:rsid w:val="00FE7AA1"/>
    <w:rsid w:val="00FF29D5"/>
    <w:rsid w:val="00FF4451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7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42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F42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F42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F42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F4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F4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F4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F4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F4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uiPriority w:val="99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uiPriority w:val="99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46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7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42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F42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F42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F42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F4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F4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F4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F4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F4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uiPriority w:val="99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uiPriority w:val="99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46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B6F6-B737-4687-82EE-B44A2306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0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gnieszka Rakoczy</cp:lastModifiedBy>
  <cp:revision>8</cp:revision>
  <cp:lastPrinted>2018-09-26T11:24:00Z</cp:lastPrinted>
  <dcterms:created xsi:type="dcterms:W3CDTF">2018-09-18T07:46:00Z</dcterms:created>
  <dcterms:modified xsi:type="dcterms:W3CDTF">2018-10-26T13:15:00Z</dcterms:modified>
</cp:coreProperties>
</file>